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B51BB" w14:textId="471CFD3F" w:rsidR="00996D26" w:rsidRPr="00B65303" w:rsidRDefault="00996D26" w:rsidP="00996D26">
      <w:pPr>
        <w:spacing w:after="0" w:line="240" w:lineRule="auto"/>
        <w:ind w:left="3398" w:hanging="3682"/>
        <w:jc w:val="center"/>
        <w:rPr>
          <w:rStyle w:val="st1"/>
          <w:rFonts w:cstheme="minorHAnsi"/>
          <w:b/>
          <w:sz w:val="28"/>
          <w:szCs w:val="28"/>
        </w:rPr>
      </w:pPr>
      <w:r w:rsidRPr="00B65303">
        <w:rPr>
          <w:rStyle w:val="st1"/>
          <w:rFonts w:cstheme="minorHAnsi"/>
          <w:b/>
          <w:sz w:val="28"/>
          <w:szCs w:val="28"/>
        </w:rPr>
        <w:t xml:space="preserve">Au </w:t>
      </w:r>
      <w:r w:rsidRPr="00B65303">
        <w:rPr>
          <w:rStyle w:val="Accentuation"/>
          <w:rFonts w:cstheme="minorHAnsi"/>
          <w:sz w:val="28"/>
          <w:szCs w:val="28"/>
        </w:rPr>
        <w:t>club canin</w:t>
      </w:r>
      <w:r w:rsidR="00DF1002">
        <w:rPr>
          <w:rStyle w:val="st1"/>
          <w:rFonts w:cstheme="minorHAnsi"/>
          <w:b/>
          <w:sz w:val="28"/>
          <w:szCs w:val="28"/>
        </w:rPr>
        <w:t xml:space="preserve"> Vertusien de la Côte des B</w:t>
      </w:r>
      <w:r w:rsidRPr="00B65303">
        <w:rPr>
          <w:rStyle w:val="st1"/>
          <w:rFonts w:cstheme="minorHAnsi"/>
          <w:b/>
          <w:sz w:val="28"/>
          <w:szCs w:val="28"/>
        </w:rPr>
        <w:t xml:space="preserve">lancs </w:t>
      </w:r>
    </w:p>
    <w:p w14:paraId="1C4389F7" w14:textId="34B2A3AD" w:rsidR="003D07EC" w:rsidRPr="00656901" w:rsidRDefault="00656901" w:rsidP="00B65303">
      <w:pPr>
        <w:spacing w:after="0" w:line="240" w:lineRule="auto"/>
        <w:ind w:left="3398" w:hanging="3682"/>
        <w:jc w:val="center"/>
        <w:rPr>
          <w:rFonts w:ascii="Calibri" w:hAnsi="Calibri" w:cs="Calibri"/>
          <w:b/>
          <w:bCs/>
          <w:sz w:val="24"/>
          <w:szCs w:val="24"/>
        </w:rPr>
      </w:pPr>
      <w:r w:rsidRPr="00656901">
        <w:rPr>
          <w:rFonts w:ascii="Calibri" w:hAnsi="Calibri" w:cs="Calibri"/>
          <w:color w:val="444950"/>
          <w:sz w:val="24"/>
          <w:szCs w:val="24"/>
        </w:rPr>
        <w:t>avenue de Bammental</w:t>
      </w:r>
      <w:r>
        <w:rPr>
          <w:rFonts w:ascii="Calibri" w:hAnsi="Calibri" w:cs="Calibri"/>
          <w:color w:val="444950"/>
          <w:sz w:val="24"/>
          <w:szCs w:val="24"/>
        </w:rPr>
        <w:t xml:space="preserve"> </w:t>
      </w:r>
      <w:r w:rsidR="00996D26" w:rsidRPr="00656901">
        <w:rPr>
          <w:rFonts w:ascii="Calibri" w:hAnsi="Calibri" w:cs="Calibri"/>
          <w:sz w:val="24"/>
          <w:szCs w:val="24"/>
        </w:rPr>
        <w:t>- 51130 </w:t>
      </w:r>
      <w:hyperlink r:id="rId8" w:tgtFrame="_blank" w:history="1">
        <w:r w:rsidR="00996D26" w:rsidRPr="00656901">
          <w:rPr>
            <w:rFonts w:ascii="Calibri" w:hAnsi="Calibri" w:cs="Calibri"/>
            <w:b/>
            <w:bCs/>
            <w:sz w:val="24"/>
            <w:szCs w:val="24"/>
          </w:rPr>
          <w:t>Vertus</w:t>
        </w:r>
      </w:hyperlink>
    </w:p>
    <w:p w14:paraId="77EBA251" w14:textId="77777777" w:rsidR="00B65303" w:rsidRPr="00B65303" w:rsidRDefault="00B65303" w:rsidP="00B65303">
      <w:pPr>
        <w:spacing w:after="0" w:line="240" w:lineRule="auto"/>
        <w:rPr>
          <w:rFonts w:ascii="&amp;quot" w:hAnsi="&amp;quot"/>
          <w:b/>
          <w:bCs/>
          <w:sz w:val="21"/>
          <w:szCs w:val="21"/>
        </w:rPr>
      </w:pPr>
    </w:p>
    <w:p w14:paraId="10015E89" w14:textId="23DE13D1" w:rsidR="003D07EC" w:rsidRPr="00B65303" w:rsidRDefault="00CC6552" w:rsidP="003D07EC">
      <w:pPr>
        <w:spacing w:after="0" w:line="240" w:lineRule="auto"/>
        <w:jc w:val="center"/>
        <w:rPr>
          <w:b/>
          <w:color w:val="ED7D31" w:themeColor="accent2"/>
          <w:sz w:val="32"/>
          <w:szCs w:val="32"/>
        </w:rPr>
      </w:pPr>
      <w:r w:rsidRPr="00B65303">
        <w:rPr>
          <w:b/>
          <w:color w:val="ED7D31" w:themeColor="accent2"/>
          <w:sz w:val="32"/>
          <w:szCs w:val="32"/>
        </w:rPr>
        <w:t>3</w:t>
      </w:r>
      <w:r w:rsidRPr="00B65303">
        <w:rPr>
          <w:b/>
          <w:color w:val="ED7D31" w:themeColor="accent2"/>
          <w:sz w:val="32"/>
          <w:szCs w:val="32"/>
          <w:vertAlign w:val="superscript"/>
        </w:rPr>
        <w:t>ème</w:t>
      </w:r>
      <w:r w:rsidRPr="00B65303">
        <w:rPr>
          <w:b/>
          <w:color w:val="ED7D31" w:themeColor="accent2"/>
          <w:sz w:val="32"/>
          <w:szCs w:val="32"/>
        </w:rPr>
        <w:t xml:space="preserve"> </w:t>
      </w:r>
      <w:r w:rsidR="003D07EC" w:rsidRPr="00B65303">
        <w:rPr>
          <w:b/>
          <w:color w:val="ED7D31" w:themeColor="accent2"/>
          <w:sz w:val="32"/>
          <w:szCs w:val="32"/>
        </w:rPr>
        <w:t>Nationale Elevage – Assemblée Générale</w:t>
      </w:r>
      <w:r w:rsidRPr="00B65303">
        <w:rPr>
          <w:b/>
          <w:color w:val="ED7D31" w:themeColor="accent2"/>
          <w:sz w:val="32"/>
          <w:szCs w:val="32"/>
        </w:rPr>
        <w:t xml:space="preserve"> 2019</w:t>
      </w:r>
    </w:p>
    <w:p w14:paraId="2361F613" w14:textId="154DF5C3" w:rsidR="009C0870" w:rsidRPr="00B65303" w:rsidRDefault="003D07EC" w:rsidP="00B65303">
      <w:pPr>
        <w:spacing w:after="0" w:line="240" w:lineRule="auto"/>
        <w:jc w:val="center"/>
        <w:rPr>
          <w:color w:val="ED7D31" w:themeColor="accent2"/>
          <w:sz w:val="32"/>
          <w:szCs w:val="32"/>
        </w:rPr>
      </w:pPr>
      <w:r w:rsidRPr="00B65303">
        <w:rPr>
          <w:b/>
          <w:color w:val="ED7D31" w:themeColor="accent2"/>
          <w:sz w:val="32"/>
          <w:szCs w:val="32"/>
        </w:rPr>
        <w:t xml:space="preserve">Juges : </w:t>
      </w:r>
      <w:r w:rsidRPr="00B65303">
        <w:rPr>
          <w:color w:val="ED7D31" w:themeColor="accent2"/>
          <w:sz w:val="32"/>
          <w:szCs w:val="32"/>
        </w:rPr>
        <w:t>Dr Gilbert Schaffner et Jean Kerfriden</w:t>
      </w:r>
    </w:p>
    <w:p w14:paraId="25BEFBC2" w14:textId="77777777" w:rsidR="00B65303" w:rsidRDefault="00B65303" w:rsidP="000304B5">
      <w:pPr>
        <w:tabs>
          <w:tab w:val="left" w:pos="567"/>
        </w:tabs>
        <w:spacing w:after="0" w:line="240" w:lineRule="auto"/>
        <w:ind w:left="142"/>
        <w:rPr>
          <w:rFonts w:cs="Baskerville"/>
          <w:sz w:val="20"/>
          <w:szCs w:val="20"/>
        </w:rPr>
      </w:pPr>
    </w:p>
    <w:p w14:paraId="2ACCFE8B" w14:textId="2CF26D9A" w:rsidR="00B65303" w:rsidRPr="00B65303" w:rsidRDefault="009C0870" w:rsidP="009C0870">
      <w:pPr>
        <w:spacing w:after="0" w:line="360" w:lineRule="auto"/>
        <w:rPr>
          <w:rFonts w:ascii="Abadi MT Condensed Light" w:eastAsia="Times New Roman" w:hAnsi="Abadi MT Condensed Light" w:cs="Arial"/>
          <w:b/>
          <w:color w:val="000000"/>
          <w:sz w:val="24"/>
          <w:szCs w:val="24"/>
          <w:lang w:eastAsia="fr-FR"/>
        </w:rPr>
      </w:pPr>
      <w:r w:rsidRPr="00B65303">
        <w:rPr>
          <w:rFonts w:eastAsia="Times New Roman" w:cs="Times New Roman"/>
          <w:b/>
          <w:color w:val="000000"/>
          <w:sz w:val="24"/>
          <w:szCs w:val="24"/>
          <w:lang w:eastAsia="fr-FR"/>
        </w:rPr>
        <w:t>&gt; CLASSES D’ENGAGEMENT</w:t>
      </w:r>
      <w:r w:rsidR="00C81D64">
        <w:rPr>
          <w:rFonts w:ascii="Abadi MT Condensed Light" w:eastAsia="Times New Roman" w:hAnsi="Abadi MT Condensed Light" w:cs="Arial"/>
          <w:b/>
          <w:color w:val="000000"/>
          <w:sz w:val="24"/>
          <w:szCs w:val="24"/>
          <w:lang w:eastAsia="fr-FR"/>
        </w:rPr>
        <w:t xml:space="preserve"> (attribution du CACS pour le titre de Champion de France)</w:t>
      </w: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6701"/>
        <w:gridCol w:w="2016"/>
      </w:tblGrid>
      <w:tr w:rsidR="00A31A20" w:rsidRPr="008B1AC0" w14:paraId="345FE86D" w14:textId="77777777" w:rsidTr="009C0870">
        <w:trPr>
          <w:trHeight w:val="28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2367" w14:textId="77777777" w:rsidR="00A31A20" w:rsidRPr="008B1AC0" w:rsidRDefault="00A31A20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Baby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1FE1" w14:textId="4472D98E" w:rsidR="00A31A20" w:rsidRPr="008B1AC0" w:rsidRDefault="002008E8" w:rsidP="00723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D</w:t>
            </w:r>
            <w:r w:rsidR="00A31A20"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 4 à 6 moi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86BF27" w14:textId="77777777" w:rsidR="00A31A20" w:rsidRPr="008B1AC0" w:rsidRDefault="00A31A20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A31A20" w:rsidRPr="008B1AC0" w14:paraId="74A4B2C6" w14:textId="77777777" w:rsidTr="009C0870">
        <w:trPr>
          <w:trHeight w:val="28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C59" w14:textId="77777777" w:rsidR="00A31A20" w:rsidRPr="008B1AC0" w:rsidRDefault="00A31A20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Puppy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6880" w14:textId="766309EC" w:rsidR="00A31A20" w:rsidRPr="008B1AC0" w:rsidRDefault="002008E8" w:rsidP="00723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D</w:t>
            </w:r>
            <w:r w:rsidR="00A31A20"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 6 à 9 moi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BECBFF" w14:textId="77777777" w:rsidR="00A31A20" w:rsidRPr="008B1AC0" w:rsidRDefault="00A31A20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A31A20" w:rsidRPr="008B1AC0" w14:paraId="4A42DABC" w14:textId="77777777" w:rsidTr="009C0870">
        <w:trPr>
          <w:trHeight w:val="28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5E86" w14:textId="77777777" w:rsidR="00A31A20" w:rsidRPr="008B1AC0" w:rsidRDefault="00A31A20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Jeune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199D" w14:textId="7122EC80" w:rsidR="00A31A20" w:rsidRPr="008B1AC0" w:rsidRDefault="002008E8" w:rsidP="00723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D</w:t>
            </w:r>
            <w:r w:rsidR="00A31A20"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 9 à 18 moi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7B45" w14:textId="082DC11A" w:rsidR="00A31A20" w:rsidRPr="008B1AC0" w:rsidRDefault="005E78E2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  <w:t>Meilleur de Race</w:t>
            </w:r>
          </w:p>
        </w:tc>
      </w:tr>
      <w:tr w:rsidR="00A31A20" w:rsidRPr="008B1AC0" w14:paraId="51460E8A" w14:textId="77777777" w:rsidTr="009C0870">
        <w:trPr>
          <w:trHeight w:val="28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41E1" w14:textId="77777777" w:rsidR="00A31A20" w:rsidRPr="008B1AC0" w:rsidRDefault="00A31A20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Intermédiaire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1793" w14:textId="6E03252C" w:rsidR="00A31A20" w:rsidRPr="008B1AC0" w:rsidRDefault="002008E8" w:rsidP="00723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D</w:t>
            </w:r>
            <w:r w:rsidR="00A31A20"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 15 à 24 mois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3D25" w14:textId="77777777" w:rsidR="00A31A20" w:rsidRPr="008B1AC0" w:rsidRDefault="00A31A20" w:rsidP="00723E6C">
            <w:pPr>
              <w:spacing w:after="0" w:line="240" w:lineRule="auto"/>
              <w:jc w:val="center"/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  <w:t>CACS</w:t>
            </w:r>
          </w:p>
          <w:p w14:paraId="10A97DA6" w14:textId="77777777" w:rsidR="00A31A20" w:rsidRPr="008B1AC0" w:rsidRDefault="00A31A20" w:rsidP="00723E6C">
            <w:pPr>
              <w:spacing w:after="0" w:line="240" w:lineRule="auto"/>
              <w:jc w:val="center"/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  <w:t>Meilleur de Race</w:t>
            </w:r>
          </w:p>
        </w:tc>
      </w:tr>
      <w:tr w:rsidR="00A31A20" w:rsidRPr="008B1AC0" w14:paraId="0313886F" w14:textId="77777777" w:rsidTr="009C0870">
        <w:trPr>
          <w:trHeight w:val="28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97AE" w14:textId="77777777" w:rsidR="00A31A20" w:rsidRPr="008B1AC0" w:rsidRDefault="00A31A20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Ouverte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B5FD" w14:textId="19756835" w:rsidR="00A31A20" w:rsidRPr="008B1AC0" w:rsidRDefault="002008E8" w:rsidP="00723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A</w:t>
            </w:r>
            <w:r w:rsidR="00A31A20"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partir de 15 mois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AB8F" w14:textId="77777777" w:rsidR="00A31A20" w:rsidRPr="008B1AC0" w:rsidRDefault="00A31A20" w:rsidP="00723E6C">
            <w:pPr>
              <w:spacing w:after="0" w:line="240" w:lineRule="auto"/>
              <w:jc w:val="center"/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31A20" w:rsidRPr="008B1AC0" w14:paraId="4352B497" w14:textId="77777777" w:rsidTr="009C0870">
        <w:trPr>
          <w:trHeight w:val="28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CAFD" w14:textId="375CD0A9" w:rsidR="00A31A20" w:rsidRPr="008B1AC0" w:rsidRDefault="00CC6552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 xml:space="preserve">Travail </w:t>
            </w:r>
            <w:r w:rsidR="00B65303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(1)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1C63" w14:textId="6E3FD103" w:rsidR="00A31A20" w:rsidRPr="008B1AC0" w:rsidRDefault="00A31A20" w:rsidP="00723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A partir de 15 mois</w:t>
            </w:r>
            <w:r w:rsidR="00CC655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 : </w:t>
            </w:r>
            <w:r w:rsidR="00CC6552" w:rsidRPr="00CC6552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Joindre photocopie du justificatif</w:t>
            </w:r>
            <w:r w:rsidR="00CC655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CF98" w14:textId="77777777" w:rsidR="00A31A20" w:rsidRPr="008B1AC0" w:rsidRDefault="00A31A20" w:rsidP="00723E6C">
            <w:pPr>
              <w:spacing w:after="0" w:line="240" w:lineRule="auto"/>
              <w:jc w:val="center"/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50A51" w:rsidRPr="008B1AC0" w14:paraId="7BC420F6" w14:textId="77777777" w:rsidTr="009C0870">
        <w:trPr>
          <w:trHeight w:val="28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CB70" w14:textId="77777777" w:rsidR="00750A51" w:rsidRPr="008B1AC0" w:rsidRDefault="00750A51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Champion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592" w14:textId="47765A21" w:rsidR="00750A51" w:rsidRPr="00CC6552" w:rsidRDefault="00750A51" w:rsidP="00723E6C">
            <w:pPr>
              <w:spacing w:after="0" w:line="240" w:lineRule="auto"/>
              <w:rPr>
                <w:rFonts w:eastAsia="Times New Roman" w:cstheme="minorHAnsi"/>
                <w:i/>
                <w:color w:val="FF0000"/>
                <w:sz w:val="18"/>
                <w:szCs w:val="18"/>
                <w:lang w:eastAsia="fr-FR"/>
              </w:rPr>
            </w:pPr>
            <w:r w:rsidRPr="00CC6552"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>Joindre la photocopie du titre de champion</w:t>
            </w:r>
            <w:r w:rsidR="00E335C9" w:rsidRPr="00CC6552"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 xml:space="preserve"> à l’inscription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998" w14:textId="33C547F2" w:rsidR="00750A51" w:rsidRPr="008B1AC0" w:rsidRDefault="00750A51" w:rsidP="00723E6C">
            <w:pPr>
              <w:spacing w:after="0" w:line="240" w:lineRule="auto"/>
              <w:jc w:val="center"/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  <w:t>Pas de CACS</w:t>
            </w:r>
          </w:p>
          <w:p w14:paraId="6FA082BB" w14:textId="4658979F" w:rsidR="00750A51" w:rsidRPr="008B1AC0" w:rsidRDefault="00750A51" w:rsidP="00723E6C">
            <w:pPr>
              <w:spacing w:after="0" w:line="240" w:lineRule="auto"/>
              <w:jc w:val="center"/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  <w:t xml:space="preserve">Meilleur de </w:t>
            </w:r>
            <w:r w:rsidR="00D653E2" w:rsidRPr="008B1AC0"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  <w:t>Race</w:t>
            </w:r>
          </w:p>
        </w:tc>
      </w:tr>
      <w:tr w:rsidR="00750A51" w:rsidRPr="008B1AC0" w14:paraId="418D0FB0" w14:textId="77777777" w:rsidTr="009C0870">
        <w:trPr>
          <w:trHeight w:val="28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C838" w14:textId="5EE7AE87" w:rsidR="00750A51" w:rsidRPr="008B1AC0" w:rsidRDefault="00750A51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Vétéran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F085" w14:textId="791F52E5" w:rsidR="00750A51" w:rsidRPr="008B1AC0" w:rsidRDefault="00750A51" w:rsidP="00723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A partir de 8 ans</w:t>
            </w: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18E6" w14:textId="77777777" w:rsidR="00750A51" w:rsidRPr="008B1AC0" w:rsidRDefault="00750A51" w:rsidP="00723E6C">
            <w:pPr>
              <w:spacing w:after="0" w:line="240" w:lineRule="auto"/>
              <w:jc w:val="center"/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50A51" w:rsidRPr="008B1AC0" w14:paraId="2B6F80DD" w14:textId="77777777" w:rsidTr="009C0870">
        <w:trPr>
          <w:trHeight w:val="28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643" w14:textId="4877292B" w:rsidR="00750A51" w:rsidRPr="008B1AC0" w:rsidRDefault="00750A51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Utilisation (1)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CC9" w14:textId="40E31714" w:rsidR="00750A51" w:rsidRPr="008B1AC0" w:rsidRDefault="00750A51" w:rsidP="00723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Chien ayant obtenu le </w:t>
            </w:r>
            <w:r w:rsidR="00BF6293"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brevet troupeau</w:t>
            </w:r>
            <w:r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inter-race ou un Excellent en nivea</w:t>
            </w:r>
            <w:r w:rsidR="00DF100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u III en FCI</w:t>
            </w:r>
            <w:r w:rsidRPr="008B1AC0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Traditional Style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3C8E" w14:textId="77777777" w:rsidR="002B6290" w:rsidRPr="008B1AC0" w:rsidRDefault="002B6290" w:rsidP="00723E6C">
            <w:pPr>
              <w:spacing w:after="0" w:line="240" w:lineRule="auto"/>
              <w:jc w:val="center"/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  <w:t>Pas de CACS</w:t>
            </w:r>
          </w:p>
          <w:p w14:paraId="263DC9B2" w14:textId="16BB61A8" w:rsidR="00750A51" w:rsidRPr="008B1AC0" w:rsidRDefault="002B6290" w:rsidP="00723E6C">
            <w:pPr>
              <w:spacing w:after="0" w:line="240" w:lineRule="auto"/>
              <w:jc w:val="center"/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ascii="Abadi MT Condensed Light" w:eastAsia="Times New Roman" w:hAnsi="Abadi MT Condensed Light" w:cs="Arial"/>
                <w:color w:val="000000"/>
                <w:sz w:val="18"/>
                <w:szCs w:val="18"/>
                <w:lang w:eastAsia="fr-FR"/>
              </w:rPr>
              <w:t>Ni Meilleur de Race</w:t>
            </w:r>
          </w:p>
        </w:tc>
      </w:tr>
      <w:tr w:rsidR="00222DF0" w:rsidRPr="008B1AC0" w14:paraId="12F1837E" w14:textId="77777777" w:rsidTr="009C0870">
        <w:trPr>
          <w:trHeight w:val="28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77E6" w14:textId="233B753E" w:rsidR="00222DF0" w:rsidRPr="008B1AC0" w:rsidRDefault="00222DF0" w:rsidP="00723E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Confirmation</w:t>
            </w:r>
          </w:p>
        </w:tc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BA5A" w14:textId="69F416E6" w:rsidR="00AA77D4" w:rsidRPr="00AA77D4" w:rsidRDefault="00AA77D4" w:rsidP="00AA77D4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A77D4">
              <w:rPr>
                <w:rFonts w:eastAsia="Times New Roman" w:cs="Arial"/>
                <w:sz w:val="18"/>
                <w:szCs w:val="18"/>
                <w:lang w:eastAsia="fr-FR"/>
              </w:rPr>
              <w:t>Ouverte à partir de l’âge de 12 mois. Le chien doit être identifié</w:t>
            </w:r>
            <w:r w:rsidRPr="00CC6552">
              <w:rPr>
                <w:rFonts w:eastAsia="Times New Roman" w:cs="Arial"/>
                <w:b/>
                <w:sz w:val="18"/>
                <w:szCs w:val="18"/>
                <w:lang w:eastAsia="fr-FR"/>
              </w:rPr>
              <w:t>.</w:t>
            </w:r>
            <w:r w:rsidRPr="00AA77D4">
              <w:rPr>
                <w:rFonts w:eastAsia="Times New Roman" w:cs="Arial"/>
                <w:b/>
                <w:color w:val="FF0000"/>
                <w:sz w:val="18"/>
                <w:szCs w:val="18"/>
                <w:lang w:eastAsia="fr-FR"/>
              </w:rPr>
              <w:t xml:space="preserve"> </w:t>
            </w:r>
            <w:r w:rsidR="00CC6552">
              <w:rPr>
                <w:rFonts w:eastAsia="Times New Roman" w:cs="Arial"/>
                <w:b/>
                <w:color w:val="FF0000"/>
                <w:sz w:val="18"/>
                <w:szCs w:val="18"/>
                <w:lang w:eastAsia="fr-FR"/>
              </w:rPr>
              <w:t>L</w:t>
            </w:r>
            <w:r w:rsidRPr="00AA77D4">
              <w:rPr>
                <w:rFonts w:eastAsia="Times New Roman" w:cs="Arial"/>
                <w:b/>
                <w:color w:val="FF0000"/>
                <w:sz w:val="18"/>
                <w:szCs w:val="18"/>
                <w:lang w:eastAsia="fr-FR"/>
              </w:rPr>
              <w:t xml:space="preserve">a carte d’identification et le certificat de naissance sont à présenter au juge, accompagnés </w:t>
            </w:r>
            <w:r w:rsidRPr="00AA77D4">
              <w:rPr>
                <w:rFonts w:eastAsia="Times New Roman" w:cs="Arial"/>
                <w:b/>
                <w:color w:val="FF0000"/>
                <w:sz w:val="18"/>
                <w:szCs w:val="18"/>
                <w:u w:val="single"/>
                <w:lang w:eastAsia="fr-FR"/>
              </w:rPr>
              <w:t>du formulaire de demande de confirmation</w:t>
            </w:r>
            <w:r w:rsidRPr="00AA77D4">
              <w:rPr>
                <w:rFonts w:eastAsia="Times New Roman" w:cs="Arial"/>
                <w:b/>
                <w:color w:val="FF0000"/>
                <w:sz w:val="18"/>
                <w:szCs w:val="18"/>
                <w:lang w:eastAsia="fr-FR"/>
              </w:rPr>
              <w:t xml:space="preserve"> rempli et signé par le propriétaire </w:t>
            </w:r>
            <w:r w:rsidRPr="00AA77D4">
              <w:rPr>
                <w:rFonts w:ascii="Abadi MT Condensed Light" w:eastAsia="Times New Roman" w:hAnsi="Abadi MT Condensed Light" w:cs="Arial"/>
                <w:b/>
                <w:sz w:val="18"/>
                <w:szCs w:val="18"/>
                <w:lang w:eastAsia="fr-FR"/>
              </w:rPr>
              <w:t xml:space="preserve"> </w:t>
            </w:r>
            <w:hyperlink r:id="rId9" w:history="1">
              <w:r w:rsidRPr="00AA77D4">
                <w:rPr>
                  <w:rStyle w:val="Lienhypertexte"/>
                  <w:rFonts w:eastAsia="Times New Roman" w:cs="Times New Roman"/>
                  <w:sz w:val="18"/>
                  <w:szCs w:val="18"/>
                  <w:lang w:eastAsia="fr-FR"/>
                </w:rPr>
                <w:t>https://www.centrale-canine.fr/articles/la-confirmation-0</w:t>
              </w:r>
            </w:hyperlink>
          </w:p>
          <w:p w14:paraId="07564068" w14:textId="2C6EBCBD" w:rsidR="000304B5" w:rsidRPr="00AA77D4" w:rsidRDefault="000304B5" w:rsidP="005618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723E6C" w:rsidRPr="008B1AC0" w14:paraId="05C2A881" w14:textId="77777777" w:rsidTr="009C0870">
        <w:trPr>
          <w:trHeight w:val="613"/>
          <w:jc w:val="center"/>
        </w:trPr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5F50" w14:textId="1BC009E1" w:rsidR="00723E6C" w:rsidRPr="008B1AC0" w:rsidRDefault="00723E6C" w:rsidP="00B640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CSAU</w:t>
            </w:r>
          </w:p>
        </w:tc>
        <w:tc>
          <w:tcPr>
            <w:tcW w:w="87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4294" w14:textId="77777777" w:rsidR="000304B5" w:rsidRPr="008B1AC0" w:rsidRDefault="00723E6C" w:rsidP="00E335C9">
            <w:pPr>
              <w:pStyle w:val="Paragraphedeliste"/>
              <w:spacing w:after="0" w:line="240" w:lineRule="auto"/>
              <w:ind w:left="0" w:right="141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fr-FR"/>
              </w:rPr>
              <w:t>A partir de 12 mois révolu le jour de l’examen.</w:t>
            </w:r>
            <w:r w:rsidRPr="008B1AC0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</w:p>
          <w:p w14:paraId="12DB7276" w14:textId="6E397429" w:rsidR="00723E6C" w:rsidRPr="008B1AC0" w:rsidRDefault="00723E6C" w:rsidP="00E335C9">
            <w:pPr>
              <w:pStyle w:val="Paragraphedeliste"/>
              <w:spacing w:after="0" w:line="240" w:lineRule="auto"/>
              <w:ind w:left="0" w:right="141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fr-FR"/>
              </w:rPr>
              <w:t xml:space="preserve">Pour les épreuves de la CUN CBG ou de la CNEAC, le CSAU doit être mentionné dans le carnet de </w:t>
            </w:r>
            <w:r w:rsidR="00E335C9" w:rsidRPr="008B1AC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fr-FR"/>
              </w:rPr>
              <w:t xml:space="preserve">travail. Lien </w:t>
            </w:r>
            <w:r w:rsidRPr="008B1AC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fr-FR"/>
              </w:rPr>
              <w:t>pour la demande </w:t>
            </w:r>
            <w:hyperlink r:id="rId10" w:history="1">
              <w:r w:rsidR="00E335C9" w:rsidRPr="008B1AC0">
                <w:rPr>
                  <w:rStyle w:val="Lienhypertexte"/>
                  <w:rFonts w:eastAsia="Times New Roman" w:cs="Times New Roman"/>
                  <w:sz w:val="18"/>
                  <w:szCs w:val="18"/>
                  <w:lang w:eastAsia="fr-FR"/>
                </w:rPr>
                <w:t>http://scc.asso.fr/mediatheque/Formulaires/carnets/2016/Carnet%20UTILITE.pdf</w:t>
              </w:r>
            </w:hyperlink>
          </w:p>
          <w:p w14:paraId="10B86A05" w14:textId="04DB8A2C" w:rsidR="000304B5" w:rsidRPr="008B1AC0" w:rsidRDefault="00E335C9" w:rsidP="00E335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8B1AC0">
              <w:rPr>
                <w:rFonts w:ascii="Abadi MT Condensed Light" w:eastAsia="Times New Roman" w:hAnsi="Abadi MT Condensed Light" w:cs="Arial"/>
                <w:b/>
                <w:color w:val="FF0000"/>
                <w:sz w:val="18"/>
                <w:szCs w:val="18"/>
                <w:lang w:eastAsia="fr-FR"/>
              </w:rPr>
              <w:t xml:space="preserve">Joindre la photocopie du certificat de naissance ou </w:t>
            </w:r>
            <w:r w:rsidR="00CB6D11" w:rsidRPr="008B1AC0">
              <w:rPr>
                <w:rFonts w:ascii="Abadi MT Condensed Light" w:eastAsia="Times New Roman" w:hAnsi="Abadi MT Condensed Light" w:cs="Arial"/>
                <w:b/>
                <w:color w:val="FF0000"/>
                <w:sz w:val="18"/>
                <w:szCs w:val="18"/>
                <w:lang w:eastAsia="fr-FR"/>
              </w:rPr>
              <w:t>LOF</w:t>
            </w:r>
            <w:r w:rsidR="00CB6D11" w:rsidRPr="008B1AC0">
              <w:rPr>
                <w:rFonts w:eastAsia="Times New Roman" w:cs="Times New Roman"/>
                <w:b/>
                <w:color w:val="FF0000"/>
                <w:sz w:val="18"/>
                <w:szCs w:val="18"/>
                <w:lang w:eastAsia="fr-FR"/>
              </w:rPr>
              <w:t xml:space="preserve"> à l’inscription</w:t>
            </w:r>
          </w:p>
          <w:p w14:paraId="689A84A2" w14:textId="0DC7EF73" w:rsidR="00E335C9" w:rsidRPr="008B1AC0" w:rsidRDefault="00E335C9" w:rsidP="00E335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8B1AC0">
              <w:rPr>
                <w:rFonts w:eastAsia="Times New Roman" w:cs="Times New Roman"/>
                <w:sz w:val="18"/>
                <w:szCs w:val="18"/>
                <w:lang w:eastAsia="fr-FR"/>
              </w:rPr>
              <w:t>Règlement</w:t>
            </w:r>
            <w:r w:rsidR="00723E6C" w:rsidRPr="008B1AC0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 : </w:t>
            </w:r>
            <w:hyperlink r:id="rId11" w:history="1">
              <w:r w:rsidR="00723E6C" w:rsidRPr="008B1AC0">
                <w:rPr>
                  <w:rStyle w:val="Lienhypertexte"/>
                  <w:rFonts w:eastAsia="Times New Roman" w:cs="Times New Roman"/>
                  <w:sz w:val="18"/>
                  <w:szCs w:val="18"/>
                  <w:lang w:eastAsia="fr-FR"/>
                </w:rPr>
                <w:t>https://www.centrale-canine.fr/articles/le-csau</w:t>
              </w:r>
            </w:hyperlink>
            <w:r w:rsidRPr="008B1AC0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 </w:t>
            </w:r>
          </w:p>
          <w:p w14:paraId="1064CABF" w14:textId="5A4D7551" w:rsidR="000304B5" w:rsidRPr="008B1AC0" w:rsidRDefault="000304B5" w:rsidP="00E335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7B0E9C1" w14:textId="51222522" w:rsidR="0015762E" w:rsidRPr="00B65303" w:rsidRDefault="0015785C" w:rsidP="00B65303">
      <w:pPr>
        <w:pStyle w:val="Paragraphedeliste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r w:rsidRPr="00B65303">
        <w:rPr>
          <w:sz w:val="18"/>
          <w:szCs w:val="18"/>
        </w:rPr>
        <w:t>Pour</w:t>
      </w:r>
      <w:r w:rsidR="003279C0" w:rsidRPr="00B65303">
        <w:rPr>
          <w:sz w:val="18"/>
          <w:szCs w:val="18"/>
        </w:rPr>
        <w:t xml:space="preserve"> l’engagement en classe Travail et Utilisation, joindre une attestation de la part de la </w:t>
      </w:r>
      <w:r w:rsidR="00471BE2" w:rsidRPr="00B65303">
        <w:rPr>
          <w:sz w:val="18"/>
          <w:szCs w:val="18"/>
        </w:rPr>
        <w:t xml:space="preserve">SCC. </w:t>
      </w:r>
      <w:r w:rsidR="003279C0" w:rsidRPr="00B65303">
        <w:rPr>
          <w:sz w:val="18"/>
          <w:szCs w:val="18"/>
        </w:rPr>
        <w:t>Celle-ci vous sera délivrée contre envoi de la page de garde du carnet de travail du chien et de ses résultat</w:t>
      </w:r>
      <w:r w:rsidR="004F6EA8" w:rsidRPr="00B65303">
        <w:rPr>
          <w:sz w:val="18"/>
          <w:szCs w:val="18"/>
        </w:rPr>
        <w:t xml:space="preserve">s à Isabelle Bernard – E-mail : </w:t>
      </w:r>
      <w:hyperlink r:id="rId12" w:history="1">
        <w:r w:rsidR="004F6EA8" w:rsidRPr="00B65303">
          <w:rPr>
            <w:rStyle w:val="Lienhypertexte"/>
            <w:sz w:val="18"/>
            <w:szCs w:val="18"/>
          </w:rPr>
          <w:t>isabelle.bernard@centrale-canine.fr</w:t>
        </w:r>
      </w:hyperlink>
      <w:r w:rsidR="004F6EA8" w:rsidRPr="00B65303">
        <w:rPr>
          <w:sz w:val="18"/>
          <w:szCs w:val="18"/>
        </w:rPr>
        <w:t xml:space="preserve"> </w:t>
      </w:r>
    </w:p>
    <w:p w14:paraId="46D0BE52" w14:textId="77777777" w:rsidR="00B65303" w:rsidRPr="00B65303" w:rsidRDefault="00B65303" w:rsidP="00B65303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A5C9ABD" w14:textId="4855FB42" w:rsidR="0015762E" w:rsidRDefault="00401D3E" w:rsidP="00B676EF">
      <w:pPr>
        <w:tabs>
          <w:tab w:val="left" w:pos="567"/>
        </w:tabs>
        <w:spacing w:after="0" w:line="240" w:lineRule="auto"/>
        <w:ind w:left="142"/>
        <w:rPr>
          <w:rFonts w:eastAsia="Times New Roman" w:cs="Times New Roman"/>
          <w:b/>
          <w:color w:val="000000"/>
          <w:sz w:val="12"/>
          <w:szCs w:val="18"/>
          <w:lang w:eastAsia="fr-FR"/>
        </w:rPr>
      </w:pPr>
      <w:r w:rsidRPr="0015762E">
        <w:rPr>
          <w:rFonts w:eastAsia="Times New Roman" w:cs="Baskerville"/>
          <w:noProof/>
          <w:color w:val="000000"/>
          <w:sz w:val="20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DF240CE" wp14:editId="322EC20F">
                <wp:simplePos x="0" y="0"/>
                <wp:positionH relativeFrom="column">
                  <wp:posOffset>3021965</wp:posOffset>
                </wp:positionH>
                <wp:positionV relativeFrom="paragraph">
                  <wp:posOffset>91948</wp:posOffset>
                </wp:positionV>
                <wp:extent cx="3524250" cy="20002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cmpd="thinThick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B33E7" w14:textId="77777777" w:rsidR="0015762E" w:rsidRDefault="0015762E" w:rsidP="009C087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erci d’envoyer la/vos feuilles d’engagement </w:t>
                            </w:r>
                            <w:r w:rsidRPr="0018694F">
                              <w:rPr>
                                <w:sz w:val="20"/>
                                <w:szCs w:val="20"/>
                              </w:rPr>
                              <w:t>accompagné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18694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18694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tre</w:t>
                            </w:r>
                            <w:r w:rsidRPr="0018694F">
                              <w:rPr>
                                <w:sz w:val="20"/>
                                <w:szCs w:val="20"/>
                              </w:rPr>
                              <w:t xml:space="preserve"> règlement, à l’ordre du CF-BA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à</w:t>
                            </w:r>
                          </w:p>
                          <w:p w14:paraId="75A315FB" w14:textId="05D3995A" w:rsidR="0015762E" w:rsidRPr="00F472D5" w:rsidRDefault="00B65303" w:rsidP="0015762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ana MACLE</w:t>
                            </w:r>
                            <w:r w:rsidR="0015762E" w:rsidRPr="0018694F">
                              <w:rPr>
                                <w:sz w:val="20"/>
                                <w:szCs w:val="20"/>
                              </w:rPr>
                              <w:t xml:space="preserve"> – CF-BAK</w:t>
                            </w:r>
                          </w:p>
                          <w:p w14:paraId="0C8F4223" w14:textId="488FBD80" w:rsidR="0015762E" w:rsidRPr="0018694F" w:rsidRDefault="00B65303" w:rsidP="00B653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Rouvet</w:t>
                            </w:r>
                          </w:p>
                          <w:p w14:paraId="6EE8E73E" w14:textId="5C130ECC" w:rsidR="0015762E" w:rsidRPr="0018694F" w:rsidRDefault="00B65303" w:rsidP="00B65303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310 BRIGNAC LA PLAINE</w:t>
                            </w:r>
                          </w:p>
                          <w:p w14:paraId="77FC2E01" w14:textId="3A3147C0" w:rsidR="0015762E" w:rsidRPr="0018694F" w:rsidRDefault="0015762E" w:rsidP="009C0870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94F">
                              <w:rPr>
                                <w:sz w:val="20"/>
                                <w:szCs w:val="20"/>
                              </w:rPr>
                              <w:t xml:space="preserve">avant le </w:t>
                            </w:r>
                            <w:r w:rsidR="00B65303">
                              <w:rPr>
                                <w:b/>
                                <w:sz w:val="20"/>
                                <w:szCs w:val="20"/>
                              </w:rPr>
                              <w:t>14 juillet 2019</w:t>
                            </w:r>
                            <w:r w:rsidRPr="0018694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18694F">
                              <w:rPr>
                                <w:b/>
                                <w:sz w:val="20"/>
                                <w:szCs w:val="20"/>
                              </w:rPr>
                              <w:t>ate de réception irrévocab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14:paraId="207DDF91" w14:textId="77777777" w:rsidR="0015762E" w:rsidRDefault="0015762E" w:rsidP="0015762E">
                            <w:pPr>
                              <w:spacing w:after="0" w:line="240" w:lineRule="auto"/>
                              <w:ind w:left="708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F67341" w14:textId="53261B21" w:rsidR="0015762E" w:rsidRPr="00B676EF" w:rsidRDefault="0015762E" w:rsidP="009C0870">
                            <w:pPr>
                              <w:spacing w:after="0" w:line="276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 règlement par virement,</w:t>
                            </w:r>
                            <w:r w:rsidRPr="00B676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ossibilité d’envoyer vos documents par </w:t>
                            </w:r>
                            <w:r w:rsidR="00B51D4D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r w:rsidR="00B65303">
                              <w:rPr>
                                <w:sz w:val="20"/>
                                <w:szCs w:val="20"/>
                              </w:rPr>
                              <w:t xml:space="preserve"> (cf-bak@orange.fr)</w:t>
                            </w:r>
                            <w:r w:rsidR="00B51D4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5E56FAC" w14:textId="77777777" w:rsidR="009C0870" w:rsidRDefault="0015762E" w:rsidP="0015762E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18694F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IBAN 76 3000 4019 8800 0100 8139 637 – BNPAFRPPXXX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 , </w:t>
                            </w:r>
                          </w:p>
                          <w:p w14:paraId="64B03337" w14:textId="12D010ED" w:rsidR="0015762E" w:rsidRPr="00B676EF" w:rsidRDefault="009C0870" w:rsidP="0015762E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M</w:t>
                            </w:r>
                            <w:r w:rsidR="0015762E" w:rsidRPr="0018694F">
                              <w:rPr>
                                <w:sz w:val="20"/>
                                <w:szCs w:val="20"/>
                              </w:rPr>
                              <w:t>erci de mentionn</w:t>
                            </w:r>
                            <w:r w:rsidR="00B65303">
                              <w:rPr>
                                <w:sz w:val="20"/>
                                <w:szCs w:val="20"/>
                              </w:rPr>
                              <w:t>er votre nom et « NE VERTUS 19</w:t>
                            </w:r>
                            <w:r w:rsidR="0015762E" w:rsidRPr="0018694F"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  <w:r w:rsidR="0015762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240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7.95pt;margin-top:7.25pt;width:277.5pt;height:157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" strokecolor="#ffc000 [3207]" strokeweight="2pt">
                <v:stroke linestyle="thinThick" joinstyle="round" endcap="round"/>
                <v:textbox>
                  <w:txbxContent>
                    <w:p w14:paraId="731B33E7" w14:textId="77777777" w:rsidR="0015762E" w:rsidRDefault="0015762E" w:rsidP="009C087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erci d’envoyer la/vos feuilles d’engagement </w:t>
                      </w:r>
                      <w:r w:rsidRPr="0018694F">
                        <w:rPr>
                          <w:sz w:val="20"/>
                          <w:szCs w:val="20"/>
                        </w:rPr>
                        <w:t>accompagnée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18694F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18694F">
                        <w:rPr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sz w:val="20"/>
                          <w:szCs w:val="20"/>
                        </w:rPr>
                        <w:t>votre</w:t>
                      </w:r>
                      <w:r w:rsidRPr="0018694F">
                        <w:rPr>
                          <w:sz w:val="20"/>
                          <w:szCs w:val="20"/>
                        </w:rPr>
                        <w:t xml:space="preserve"> règlement, à l’ordre du CF-BAK</w:t>
                      </w:r>
                      <w:r>
                        <w:rPr>
                          <w:sz w:val="20"/>
                          <w:szCs w:val="20"/>
                        </w:rPr>
                        <w:t xml:space="preserve"> à</w:t>
                      </w:r>
                    </w:p>
                    <w:p w14:paraId="75A315FB" w14:textId="05D3995A" w:rsidR="0015762E" w:rsidRPr="00F472D5" w:rsidRDefault="00B65303" w:rsidP="0015762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ana MACLE</w:t>
                      </w:r>
                      <w:r w:rsidR="0015762E" w:rsidRPr="0018694F">
                        <w:rPr>
                          <w:sz w:val="20"/>
                          <w:szCs w:val="20"/>
                        </w:rPr>
                        <w:t xml:space="preserve"> – CF-BAK</w:t>
                      </w:r>
                    </w:p>
                    <w:p w14:paraId="0C8F4223" w14:textId="488FBD80" w:rsidR="0015762E" w:rsidRPr="0018694F" w:rsidRDefault="00B65303" w:rsidP="00B653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Rouvet</w:t>
                      </w:r>
                    </w:p>
                    <w:p w14:paraId="6EE8E73E" w14:textId="5C130ECC" w:rsidR="0015762E" w:rsidRPr="0018694F" w:rsidRDefault="00B65303" w:rsidP="00B65303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310 BRIGNAC LA PLAINE</w:t>
                      </w:r>
                    </w:p>
                    <w:p w14:paraId="77FC2E01" w14:textId="3A3147C0" w:rsidR="0015762E" w:rsidRPr="0018694F" w:rsidRDefault="0015762E" w:rsidP="009C0870">
                      <w:pPr>
                        <w:spacing w:after="0" w:line="240" w:lineRule="auto"/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94F">
                        <w:rPr>
                          <w:sz w:val="20"/>
                          <w:szCs w:val="20"/>
                        </w:rPr>
                        <w:t xml:space="preserve">avant le </w:t>
                      </w:r>
                      <w:r w:rsidR="00B65303">
                        <w:rPr>
                          <w:b/>
                          <w:sz w:val="20"/>
                          <w:szCs w:val="20"/>
                        </w:rPr>
                        <w:t>14 juillet 2019</w:t>
                      </w:r>
                      <w:r w:rsidRPr="0018694F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18694F">
                        <w:rPr>
                          <w:b/>
                          <w:sz w:val="20"/>
                          <w:szCs w:val="20"/>
                        </w:rPr>
                        <w:t>ate de réception irrévocabl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-</w:t>
                      </w:r>
                    </w:p>
                    <w:p w14:paraId="207DDF91" w14:textId="77777777" w:rsidR="0015762E" w:rsidRDefault="0015762E" w:rsidP="0015762E">
                      <w:pPr>
                        <w:spacing w:after="0" w:line="240" w:lineRule="auto"/>
                        <w:ind w:left="708" w:firstLine="142"/>
                        <w:rPr>
                          <w:sz w:val="16"/>
                          <w:szCs w:val="16"/>
                        </w:rPr>
                      </w:pPr>
                    </w:p>
                    <w:p w14:paraId="17F67341" w14:textId="53261B21" w:rsidR="0015762E" w:rsidRPr="00B676EF" w:rsidRDefault="0015762E" w:rsidP="009C0870">
                      <w:pPr>
                        <w:spacing w:after="0" w:line="276" w:lineRule="auto"/>
                      </w:pPr>
                      <w:r>
                        <w:rPr>
                          <w:sz w:val="20"/>
                          <w:szCs w:val="20"/>
                        </w:rPr>
                        <w:t>Si règlement par virement,</w:t>
                      </w:r>
                      <w:r w:rsidRPr="00B676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ossibilité d’envoyer vos documents par </w:t>
                      </w:r>
                      <w:r w:rsidR="00B51D4D">
                        <w:rPr>
                          <w:sz w:val="20"/>
                          <w:szCs w:val="20"/>
                        </w:rPr>
                        <w:t>mail</w:t>
                      </w:r>
                      <w:r w:rsidR="00B65303">
                        <w:rPr>
                          <w:sz w:val="20"/>
                          <w:szCs w:val="20"/>
                        </w:rPr>
                        <w:t xml:space="preserve"> (cf-bak@orange.fr)</w:t>
                      </w:r>
                      <w:r w:rsidR="00B51D4D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35E56FAC" w14:textId="77777777" w:rsidR="009C0870" w:rsidRDefault="0015762E" w:rsidP="0015762E">
                      <w:pPr>
                        <w:spacing w:after="0" w:line="276" w:lineRule="auto"/>
                        <w:jc w:val="center"/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18694F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IBAN 76 3000 4019 8800 0100 8139 637 – BNPAFRPPXXX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 , </w:t>
                      </w:r>
                    </w:p>
                    <w:p w14:paraId="64B03337" w14:textId="12D010ED" w:rsidR="0015762E" w:rsidRPr="00B676EF" w:rsidRDefault="009C0870" w:rsidP="0015762E">
                      <w:pPr>
                        <w:spacing w:after="0" w:line="276" w:lineRule="auto"/>
                        <w:jc w:val="center"/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M</w:t>
                      </w:r>
                      <w:r w:rsidR="0015762E" w:rsidRPr="0018694F">
                        <w:rPr>
                          <w:sz w:val="20"/>
                          <w:szCs w:val="20"/>
                        </w:rPr>
                        <w:t>erci de mentionn</w:t>
                      </w:r>
                      <w:r w:rsidR="00B65303">
                        <w:rPr>
                          <w:sz w:val="20"/>
                          <w:szCs w:val="20"/>
                        </w:rPr>
                        <w:t>er votre nom et « NE VERTUS 19</w:t>
                      </w:r>
                      <w:r w:rsidR="0015762E" w:rsidRPr="0018694F">
                        <w:rPr>
                          <w:sz w:val="20"/>
                          <w:szCs w:val="20"/>
                        </w:rPr>
                        <w:t> »</w:t>
                      </w:r>
                      <w:r w:rsidR="0015762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993"/>
        <w:gridCol w:w="1128"/>
      </w:tblGrid>
      <w:tr w:rsidR="0015785C" w:rsidRPr="0015785C" w14:paraId="0B3D9896" w14:textId="59C54CDD" w:rsidTr="00B65303">
        <w:tc>
          <w:tcPr>
            <w:tcW w:w="2410" w:type="dxa"/>
            <w:tcBorders>
              <w:top w:val="double" w:sz="4" w:space="0" w:color="FFC000"/>
              <w:left w:val="double" w:sz="4" w:space="0" w:color="FFC000"/>
            </w:tcBorders>
            <w:shd w:val="clear" w:color="auto" w:fill="FFC000" w:themeFill="accent4"/>
            <w:vAlign w:val="center"/>
          </w:tcPr>
          <w:p w14:paraId="20A10BCA" w14:textId="57B090DA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>
              <w:rPr>
                <w:rFonts w:eastAsia="Times New Roman" w:cs="Baskerville"/>
                <w:b/>
                <w:color w:val="000000"/>
                <w:sz w:val="20"/>
                <w:szCs w:val="18"/>
                <w:lang w:eastAsia="fr-FR"/>
              </w:rPr>
              <w:t xml:space="preserve">TARIFS </w:t>
            </w:r>
            <w:r w:rsidRPr="0015785C">
              <w:rPr>
                <w:rFonts w:eastAsia="Times New Roman" w:cs="Baskerville"/>
                <w:b/>
                <w:color w:val="000000"/>
                <w:sz w:val="20"/>
                <w:szCs w:val="18"/>
                <w:lang w:eastAsia="fr-FR"/>
              </w:rPr>
              <w:t>ENGAGEMENTS</w:t>
            </w:r>
          </w:p>
        </w:tc>
        <w:tc>
          <w:tcPr>
            <w:tcW w:w="993" w:type="dxa"/>
            <w:tcBorders>
              <w:top w:val="double" w:sz="4" w:space="0" w:color="FFC000"/>
            </w:tcBorders>
            <w:shd w:val="clear" w:color="auto" w:fill="FFC000" w:themeFill="accent4"/>
            <w:vAlign w:val="center"/>
          </w:tcPr>
          <w:p w14:paraId="5D4DFF33" w14:textId="0AF8A063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5785C">
              <w:rPr>
                <w:rFonts w:eastAsia="Times New Roman" w:cs="Baskerville"/>
                <w:b/>
                <w:color w:val="000000"/>
                <w:sz w:val="20"/>
                <w:szCs w:val="18"/>
                <w:lang w:eastAsia="fr-FR"/>
              </w:rPr>
              <w:t>BASE</w:t>
            </w:r>
          </w:p>
        </w:tc>
        <w:tc>
          <w:tcPr>
            <w:tcW w:w="1128" w:type="dxa"/>
            <w:tcBorders>
              <w:top w:val="double" w:sz="4" w:space="0" w:color="FFC000"/>
              <w:right w:val="double" w:sz="4" w:space="0" w:color="FFC000"/>
            </w:tcBorders>
            <w:shd w:val="clear" w:color="auto" w:fill="FFC000" w:themeFill="accent4"/>
            <w:vAlign w:val="center"/>
          </w:tcPr>
          <w:p w14:paraId="144437EC" w14:textId="7F2DAE9B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5785C">
              <w:rPr>
                <w:rFonts w:eastAsia="Times New Roman" w:cs="Baskerville"/>
                <w:b/>
                <w:color w:val="000000"/>
                <w:sz w:val="20"/>
                <w:szCs w:val="18"/>
                <w:lang w:eastAsia="fr-FR"/>
              </w:rPr>
              <w:t>ADHERENT</w:t>
            </w:r>
          </w:p>
        </w:tc>
      </w:tr>
      <w:tr w:rsidR="0015785C" w:rsidRPr="0015785C" w14:paraId="5CA7495B" w14:textId="6214C2F5" w:rsidTr="00B65303">
        <w:trPr>
          <w:trHeight w:val="340"/>
        </w:trPr>
        <w:tc>
          <w:tcPr>
            <w:tcW w:w="2410" w:type="dxa"/>
            <w:tcBorders>
              <w:left w:val="double" w:sz="4" w:space="0" w:color="FFC000"/>
            </w:tcBorders>
            <w:vAlign w:val="center"/>
          </w:tcPr>
          <w:p w14:paraId="55136BBD" w14:textId="0052AA37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Exposition - 1er chien</w:t>
            </w:r>
          </w:p>
        </w:tc>
        <w:tc>
          <w:tcPr>
            <w:tcW w:w="993" w:type="dxa"/>
            <w:vAlign w:val="center"/>
          </w:tcPr>
          <w:p w14:paraId="651902CE" w14:textId="72CF3B74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45€</w:t>
            </w:r>
          </w:p>
        </w:tc>
        <w:tc>
          <w:tcPr>
            <w:tcW w:w="1128" w:type="dxa"/>
            <w:tcBorders>
              <w:right w:val="double" w:sz="4" w:space="0" w:color="FFC000"/>
            </w:tcBorders>
            <w:vAlign w:val="center"/>
          </w:tcPr>
          <w:p w14:paraId="0B8D8E2D" w14:textId="1328BF10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25€</w:t>
            </w:r>
          </w:p>
        </w:tc>
      </w:tr>
      <w:tr w:rsidR="0015785C" w:rsidRPr="0015785C" w14:paraId="155B411B" w14:textId="71D8E1F1" w:rsidTr="00B65303">
        <w:trPr>
          <w:trHeight w:val="340"/>
        </w:trPr>
        <w:tc>
          <w:tcPr>
            <w:tcW w:w="2410" w:type="dxa"/>
            <w:tcBorders>
              <w:left w:val="double" w:sz="4" w:space="0" w:color="FFC000"/>
            </w:tcBorders>
            <w:vAlign w:val="center"/>
          </w:tcPr>
          <w:p w14:paraId="18B615FB" w14:textId="4976D9E2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9C0870">
              <w:rPr>
                <w:rFonts w:eastAsia="Times New Roman" w:cs="Baskerville"/>
                <w:color w:val="000000"/>
                <w:sz w:val="18"/>
                <w:szCs w:val="16"/>
                <w:lang w:eastAsia="fr-FR"/>
              </w:rPr>
              <w:t>Exposition - Chiens suivants</w:t>
            </w:r>
          </w:p>
        </w:tc>
        <w:tc>
          <w:tcPr>
            <w:tcW w:w="993" w:type="dxa"/>
            <w:vAlign w:val="center"/>
          </w:tcPr>
          <w:p w14:paraId="1C760392" w14:textId="4A703791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40€</w:t>
            </w:r>
          </w:p>
        </w:tc>
        <w:tc>
          <w:tcPr>
            <w:tcW w:w="1128" w:type="dxa"/>
            <w:tcBorders>
              <w:right w:val="double" w:sz="4" w:space="0" w:color="FFC000"/>
            </w:tcBorders>
            <w:vAlign w:val="center"/>
          </w:tcPr>
          <w:p w14:paraId="7673B328" w14:textId="3CC29346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20€</w:t>
            </w:r>
          </w:p>
        </w:tc>
      </w:tr>
      <w:tr w:rsidR="0015785C" w:rsidRPr="0015785C" w14:paraId="53450FCA" w14:textId="002D87D6" w:rsidTr="00B65303">
        <w:trPr>
          <w:trHeight w:val="340"/>
        </w:trPr>
        <w:tc>
          <w:tcPr>
            <w:tcW w:w="2410" w:type="dxa"/>
            <w:tcBorders>
              <w:left w:val="double" w:sz="4" w:space="0" w:color="FFC000"/>
            </w:tcBorders>
            <w:vAlign w:val="center"/>
          </w:tcPr>
          <w:p w14:paraId="68DD56AA" w14:textId="6320012E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Confirmation</w:t>
            </w:r>
          </w:p>
        </w:tc>
        <w:tc>
          <w:tcPr>
            <w:tcW w:w="2121" w:type="dxa"/>
            <w:gridSpan w:val="2"/>
            <w:tcBorders>
              <w:right w:val="double" w:sz="4" w:space="0" w:color="FFC000"/>
            </w:tcBorders>
            <w:vAlign w:val="center"/>
          </w:tcPr>
          <w:p w14:paraId="1199E165" w14:textId="396C0D2F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D4AE4">
              <w:rPr>
                <w:rFonts w:eastAsia="Times New Roman" w:cs="Baskerville"/>
                <w:b/>
                <w:color w:val="000000"/>
                <w:sz w:val="18"/>
                <w:szCs w:val="16"/>
                <w:lang w:eastAsia="fr-FR"/>
              </w:rPr>
              <w:t xml:space="preserve">Gratuit </w:t>
            </w:r>
            <w:r w:rsidRPr="001D4AE4">
              <w:rPr>
                <w:rFonts w:eastAsia="Times New Roman" w:cs="Baskerville"/>
                <w:color w:val="000000"/>
                <w:sz w:val="18"/>
                <w:szCs w:val="16"/>
                <w:lang w:eastAsia="fr-FR"/>
              </w:rPr>
              <w:t>si chien engagé</w:t>
            </w:r>
          </w:p>
        </w:tc>
      </w:tr>
      <w:tr w:rsidR="0015785C" w:rsidRPr="0015785C" w14:paraId="5A77464E" w14:textId="77777777" w:rsidTr="00B65303">
        <w:trPr>
          <w:trHeight w:val="340"/>
        </w:trPr>
        <w:tc>
          <w:tcPr>
            <w:tcW w:w="2410" w:type="dxa"/>
            <w:tcBorders>
              <w:left w:val="double" w:sz="4" w:space="0" w:color="FFC000"/>
              <w:bottom w:val="single" w:sz="4" w:space="0" w:color="auto"/>
            </w:tcBorders>
            <w:vAlign w:val="center"/>
          </w:tcPr>
          <w:p w14:paraId="1B7B9D2A" w14:textId="7E28A01A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CSA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49137F" w14:textId="77930B1D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45€</w:t>
            </w:r>
          </w:p>
        </w:tc>
        <w:tc>
          <w:tcPr>
            <w:tcW w:w="1128" w:type="dxa"/>
            <w:tcBorders>
              <w:bottom w:val="single" w:sz="4" w:space="0" w:color="auto"/>
              <w:right w:val="double" w:sz="4" w:space="0" w:color="FFC000"/>
            </w:tcBorders>
            <w:vAlign w:val="center"/>
          </w:tcPr>
          <w:p w14:paraId="3E7DD4AA" w14:textId="5F1E5989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18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25€</w:t>
            </w:r>
          </w:p>
        </w:tc>
      </w:tr>
      <w:tr w:rsidR="0015785C" w:rsidRPr="0015785C" w14:paraId="54C622AC" w14:textId="77777777" w:rsidTr="00B65303">
        <w:trPr>
          <w:trHeight w:val="340"/>
        </w:trPr>
        <w:tc>
          <w:tcPr>
            <w:tcW w:w="2410" w:type="dxa"/>
            <w:tcBorders>
              <w:left w:val="double" w:sz="4" w:space="0" w:color="FFC000"/>
              <w:bottom w:val="double" w:sz="4" w:space="0" w:color="FFC000"/>
            </w:tcBorders>
            <w:vAlign w:val="center"/>
          </w:tcPr>
          <w:p w14:paraId="5A888215" w14:textId="4EF710FE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Confirmation (seule)</w:t>
            </w:r>
          </w:p>
        </w:tc>
        <w:tc>
          <w:tcPr>
            <w:tcW w:w="993" w:type="dxa"/>
            <w:tcBorders>
              <w:bottom w:val="double" w:sz="4" w:space="0" w:color="FFC000"/>
            </w:tcBorders>
            <w:vAlign w:val="center"/>
          </w:tcPr>
          <w:p w14:paraId="41F34AA0" w14:textId="6AA87B82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45€</w:t>
            </w:r>
          </w:p>
        </w:tc>
        <w:tc>
          <w:tcPr>
            <w:tcW w:w="1128" w:type="dxa"/>
            <w:tcBorders>
              <w:bottom w:val="double" w:sz="4" w:space="0" w:color="FFC000"/>
              <w:right w:val="double" w:sz="4" w:space="0" w:color="FFC000"/>
            </w:tcBorders>
            <w:vAlign w:val="center"/>
          </w:tcPr>
          <w:p w14:paraId="2D82C4A7" w14:textId="5C97227C" w:rsidR="0015785C" w:rsidRPr="0015785C" w:rsidRDefault="0015785C" w:rsidP="001D4AE4">
            <w:pPr>
              <w:tabs>
                <w:tab w:val="left" w:pos="567"/>
              </w:tabs>
              <w:jc w:val="center"/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</w:pPr>
            <w:r w:rsidRPr="0015785C">
              <w:rPr>
                <w:rFonts w:eastAsia="Times New Roman" w:cs="Baskerville"/>
                <w:color w:val="000000"/>
                <w:sz w:val="20"/>
                <w:szCs w:val="16"/>
                <w:lang w:eastAsia="fr-FR"/>
              </w:rPr>
              <w:t>25 €</w:t>
            </w:r>
          </w:p>
        </w:tc>
      </w:tr>
    </w:tbl>
    <w:p w14:paraId="2044EDD2" w14:textId="4EAFEF5F" w:rsidR="0015785C" w:rsidRDefault="0015785C" w:rsidP="00B676EF">
      <w:pPr>
        <w:tabs>
          <w:tab w:val="left" w:pos="567"/>
        </w:tabs>
        <w:spacing w:after="0" w:line="240" w:lineRule="auto"/>
        <w:ind w:left="142"/>
        <w:rPr>
          <w:rFonts w:eastAsia="Times New Roman" w:cs="Times New Roman"/>
          <w:b/>
          <w:color w:val="000000"/>
          <w:sz w:val="12"/>
          <w:szCs w:val="18"/>
          <w:lang w:eastAsia="fr-FR"/>
        </w:rPr>
      </w:pPr>
    </w:p>
    <w:p w14:paraId="4E7EDDBC" w14:textId="3E032BDD" w:rsidR="0015785C" w:rsidRDefault="0015785C" w:rsidP="00B676EF">
      <w:pPr>
        <w:tabs>
          <w:tab w:val="left" w:pos="567"/>
        </w:tabs>
        <w:spacing w:after="0" w:line="240" w:lineRule="auto"/>
        <w:ind w:left="142"/>
        <w:rPr>
          <w:rFonts w:eastAsia="Times New Roman" w:cs="Times New Roman"/>
          <w:b/>
          <w:color w:val="000000"/>
          <w:sz w:val="12"/>
          <w:szCs w:val="18"/>
          <w:lang w:eastAsia="fr-FR"/>
        </w:rPr>
      </w:pPr>
    </w:p>
    <w:p w14:paraId="07E0F7F7" w14:textId="5C9564A5" w:rsidR="00114D27" w:rsidRDefault="00114D27" w:rsidP="00B676EF">
      <w:pPr>
        <w:tabs>
          <w:tab w:val="left" w:pos="567"/>
        </w:tabs>
        <w:spacing w:after="0" w:line="240" w:lineRule="auto"/>
        <w:ind w:left="142"/>
        <w:rPr>
          <w:rFonts w:eastAsia="Times New Roman" w:cs="Times New Roman"/>
          <w:b/>
          <w:color w:val="000000"/>
          <w:sz w:val="12"/>
          <w:szCs w:val="18"/>
          <w:lang w:eastAsia="fr-FR"/>
        </w:rPr>
      </w:pPr>
    </w:p>
    <w:p w14:paraId="6A42E455" w14:textId="233E7B47" w:rsidR="00114D27" w:rsidRDefault="00114D27" w:rsidP="00B676EF">
      <w:pPr>
        <w:tabs>
          <w:tab w:val="left" w:pos="567"/>
        </w:tabs>
        <w:spacing w:after="0" w:line="240" w:lineRule="auto"/>
        <w:ind w:left="142"/>
        <w:rPr>
          <w:rFonts w:eastAsia="Times New Roman" w:cs="Times New Roman"/>
          <w:b/>
          <w:color w:val="000000"/>
          <w:sz w:val="12"/>
          <w:szCs w:val="18"/>
          <w:lang w:eastAsia="fr-FR"/>
        </w:rPr>
      </w:pPr>
    </w:p>
    <w:p w14:paraId="2F0C29F0" w14:textId="384E4E02" w:rsidR="00114D27" w:rsidRDefault="00114D27" w:rsidP="00B676EF">
      <w:pPr>
        <w:tabs>
          <w:tab w:val="left" w:pos="567"/>
        </w:tabs>
        <w:spacing w:after="0" w:line="240" w:lineRule="auto"/>
        <w:ind w:left="142"/>
        <w:rPr>
          <w:rFonts w:eastAsia="Times New Roman" w:cs="Times New Roman"/>
          <w:b/>
          <w:color w:val="000000"/>
          <w:sz w:val="12"/>
          <w:szCs w:val="18"/>
          <w:lang w:eastAsia="fr-FR"/>
        </w:rPr>
      </w:pPr>
      <w:r>
        <w:rPr>
          <w:rFonts w:eastAsia="Times New Roman" w:cs="Times New Roman"/>
          <w:b/>
          <w:color w:val="000000"/>
          <w:sz w:val="12"/>
          <w:szCs w:val="18"/>
          <w:lang w:eastAsia="fr-FR"/>
        </w:rPr>
        <w:br w:type="page"/>
      </w:r>
    </w:p>
    <w:p w14:paraId="11E8D67A" w14:textId="2511469C" w:rsidR="0023069C" w:rsidRDefault="008B1AC0" w:rsidP="005049EA">
      <w:pPr>
        <w:spacing w:after="0" w:line="480" w:lineRule="auto"/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EUILLE D’ENGAGEMENT</w:t>
      </w:r>
    </w:p>
    <w:p w14:paraId="22CEA42B" w14:textId="3B67B9A3" w:rsidR="00782DBD" w:rsidRDefault="00782DBD" w:rsidP="00D06E22">
      <w:pPr>
        <w:spacing w:after="0" w:line="480" w:lineRule="auto"/>
        <w:rPr>
          <w:b/>
          <w:sz w:val="20"/>
          <w:szCs w:val="20"/>
        </w:rPr>
      </w:pPr>
      <w:r w:rsidRPr="006E0F8A">
        <w:rPr>
          <w:b/>
          <w:sz w:val="20"/>
          <w:szCs w:val="20"/>
        </w:rPr>
        <w:t>RACE</w:t>
      </w:r>
      <w:r w:rsidRPr="006E0F8A">
        <w:rPr>
          <w:sz w:val="20"/>
          <w:szCs w:val="20"/>
        </w:rPr>
        <w:t xml:space="preserve"> </w:t>
      </w:r>
      <w:r w:rsidRPr="006E0F8A">
        <w:rPr>
          <w:sz w:val="20"/>
          <w:szCs w:val="20"/>
          <w:vertAlign w:val="superscript"/>
        </w:rPr>
        <w:t>(1) </w:t>
      </w:r>
      <w:r w:rsidRPr="006E0F8A">
        <w:rPr>
          <w:sz w:val="20"/>
          <w:szCs w:val="20"/>
        </w:rPr>
        <w:t>:</w:t>
      </w:r>
      <w:r w:rsidR="00D06E22">
        <w:rPr>
          <w:sz w:val="20"/>
          <w:szCs w:val="20"/>
        </w:rPr>
        <w:t xml:space="preserve"> </w:t>
      </w:r>
      <w:r w:rsidRPr="006E0F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619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B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E0F8A">
        <w:rPr>
          <w:sz w:val="20"/>
          <w:szCs w:val="20"/>
        </w:rPr>
        <w:t xml:space="preserve">BOUVIER AUSTRALIEN - </w:t>
      </w:r>
      <w:sdt>
        <w:sdtPr>
          <w:rPr>
            <w:sz w:val="20"/>
            <w:szCs w:val="20"/>
          </w:rPr>
          <w:id w:val="-28989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B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E0F8A">
        <w:rPr>
          <w:sz w:val="20"/>
          <w:szCs w:val="20"/>
        </w:rPr>
        <w:t xml:space="preserve">KELPIE </w:t>
      </w:r>
      <w:r>
        <w:rPr>
          <w:sz w:val="20"/>
          <w:szCs w:val="20"/>
        </w:rPr>
        <w:t>-</w:t>
      </w:r>
      <w:r w:rsidRPr="006E0F8A">
        <w:rPr>
          <w:sz w:val="20"/>
          <w:szCs w:val="20"/>
        </w:rPr>
        <w:t xml:space="preserve">  </w:t>
      </w:r>
      <w:r w:rsidRPr="006E0F8A">
        <w:rPr>
          <w:b/>
          <w:sz w:val="20"/>
          <w:szCs w:val="20"/>
        </w:rPr>
        <w:t>SEXE</w:t>
      </w:r>
      <w:r w:rsidRPr="006E0F8A">
        <w:rPr>
          <w:sz w:val="20"/>
          <w:szCs w:val="20"/>
          <w:vertAlign w:val="superscript"/>
        </w:rPr>
        <w:t xml:space="preserve"> (1) </w:t>
      </w:r>
      <w:r w:rsidRPr="006E0F8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-156531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B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1BF7">
        <w:rPr>
          <w:sz w:val="20"/>
          <w:szCs w:val="20"/>
        </w:rPr>
        <w:t xml:space="preserve"> </w:t>
      </w:r>
      <w:r w:rsidRPr="006E0F8A">
        <w:rPr>
          <w:sz w:val="20"/>
          <w:szCs w:val="20"/>
        </w:rPr>
        <w:t xml:space="preserve">FEMELLE – </w:t>
      </w:r>
      <w:sdt>
        <w:sdtPr>
          <w:rPr>
            <w:sz w:val="20"/>
            <w:szCs w:val="20"/>
          </w:rPr>
          <w:id w:val="-105839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B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1BF7">
        <w:rPr>
          <w:sz w:val="20"/>
          <w:szCs w:val="20"/>
        </w:rPr>
        <w:t xml:space="preserve"> </w:t>
      </w:r>
      <w:r w:rsidRPr="006E0F8A">
        <w:rPr>
          <w:sz w:val="20"/>
          <w:szCs w:val="20"/>
        </w:rPr>
        <w:t>MALE</w:t>
      </w:r>
      <w:r w:rsidRPr="00782DB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  <w:r w:rsidR="00A70ED4">
        <w:rPr>
          <w:b/>
          <w:sz w:val="20"/>
          <w:szCs w:val="20"/>
        </w:rPr>
        <w:t xml:space="preserve"> </w:t>
      </w:r>
      <w:r w:rsidRPr="006E0F8A">
        <w:rPr>
          <w:b/>
          <w:sz w:val="20"/>
          <w:szCs w:val="20"/>
        </w:rPr>
        <w:t>N°L.O.F</w:t>
      </w:r>
      <w:r w:rsidRPr="006E0F8A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 w:rsidRPr="006E0F8A">
        <w:rPr>
          <w:sz w:val="20"/>
          <w:szCs w:val="20"/>
        </w:rPr>
        <w:t>……………………………………………………</w:t>
      </w:r>
    </w:p>
    <w:p w14:paraId="3DE7DA3F" w14:textId="5D2B6AEB" w:rsidR="00D06E22" w:rsidRPr="006E0F8A" w:rsidRDefault="008A340F" w:rsidP="008F1BF7">
      <w:pPr>
        <w:spacing w:after="0" w:line="480" w:lineRule="auto"/>
        <w:rPr>
          <w:sz w:val="20"/>
          <w:szCs w:val="20"/>
        </w:rPr>
      </w:pPr>
      <w:r w:rsidRPr="006E0F8A">
        <w:rPr>
          <w:b/>
          <w:sz w:val="20"/>
          <w:szCs w:val="20"/>
        </w:rPr>
        <w:t xml:space="preserve">DATE DE </w:t>
      </w:r>
      <w:r w:rsidR="00D06E22" w:rsidRPr="006E0F8A">
        <w:rPr>
          <w:b/>
          <w:sz w:val="20"/>
          <w:szCs w:val="20"/>
        </w:rPr>
        <w:t>NAISSANCE</w:t>
      </w:r>
      <w:r w:rsidR="00D06E22">
        <w:rPr>
          <w:sz w:val="20"/>
          <w:szCs w:val="20"/>
        </w:rPr>
        <w:t> :</w:t>
      </w:r>
      <w:r w:rsidR="00D06E22" w:rsidRPr="00D06E22">
        <w:rPr>
          <w:sz w:val="20"/>
          <w:szCs w:val="20"/>
        </w:rPr>
        <w:t xml:space="preserve"> </w:t>
      </w:r>
      <w:r w:rsidR="00D06E22" w:rsidRPr="006E0F8A">
        <w:rPr>
          <w:sz w:val="20"/>
          <w:szCs w:val="20"/>
        </w:rPr>
        <w:t>____</w:t>
      </w:r>
      <w:r w:rsidR="00D06E22">
        <w:rPr>
          <w:sz w:val="20"/>
          <w:szCs w:val="20"/>
        </w:rPr>
        <w:t>/</w:t>
      </w:r>
      <w:r w:rsidR="00D06E22" w:rsidRPr="006E0F8A">
        <w:rPr>
          <w:sz w:val="20"/>
          <w:szCs w:val="20"/>
        </w:rPr>
        <w:t>____</w:t>
      </w:r>
      <w:r w:rsidR="00D06E22">
        <w:rPr>
          <w:sz w:val="20"/>
          <w:szCs w:val="20"/>
        </w:rPr>
        <w:t>/</w:t>
      </w:r>
      <w:r w:rsidR="00D06E22" w:rsidRPr="006E0F8A">
        <w:rPr>
          <w:sz w:val="20"/>
          <w:szCs w:val="20"/>
        </w:rPr>
        <w:t>______</w:t>
      </w:r>
      <w:r w:rsidR="00D06E22">
        <w:rPr>
          <w:sz w:val="20"/>
          <w:szCs w:val="20"/>
        </w:rPr>
        <w:t xml:space="preserve">             </w:t>
      </w:r>
      <w:r w:rsidR="00D06E22" w:rsidRPr="006E0F8A">
        <w:rPr>
          <w:b/>
          <w:sz w:val="20"/>
          <w:szCs w:val="20"/>
        </w:rPr>
        <w:t>N°IDENTIFICATION</w:t>
      </w:r>
      <w:r w:rsidR="00D06E22" w:rsidRPr="006E0F8A">
        <w:rPr>
          <w:sz w:val="20"/>
          <w:szCs w:val="20"/>
        </w:rPr>
        <w:t> : |__|__|__|__|__|__|__|__|__|__|__|__|__|__|__|</w:t>
      </w:r>
    </w:p>
    <w:p w14:paraId="504CF382" w14:textId="323F82B4" w:rsidR="00D06E22" w:rsidRPr="006E0F8A" w:rsidRDefault="00D06E22" w:rsidP="008F1BF7">
      <w:pPr>
        <w:spacing w:after="0" w:line="360" w:lineRule="auto"/>
        <w:rPr>
          <w:sz w:val="20"/>
          <w:szCs w:val="20"/>
        </w:rPr>
      </w:pPr>
      <w:r w:rsidRPr="006E0F8A">
        <w:rPr>
          <w:b/>
          <w:sz w:val="20"/>
          <w:szCs w:val="20"/>
        </w:rPr>
        <w:t>NOM DU CHIEN</w:t>
      </w:r>
      <w:r w:rsidRPr="006E0F8A">
        <w:rPr>
          <w:sz w:val="20"/>
          <w:szCs w:val="20"/>
        </w:rPr>
        <w:t> : 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Pr="006E0F8A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8F1BF7">
        <w:rPr>
          <w:sz w:val="20"/>
          <w:szCs w:val="20"/>
        </w:rPr>
        <w:t>......</w:t>
      </w:r>
      <w:r w:rsidRPr="006E0F8A">
        <w:rPr>
          <w:sz w:val="20"/>
          <w:szCs w:val="20"/>
        </w:rPr>
        <w:t>…</w:t>
      </w:r>
    </w:p>
    <w:p w14:paraId="562B58BA" w14:textId="7106D887" w:rsidR="007B1EEE" w:rsidRPr="006E0F8A" w:rsidRDefault="007B1EEE" w:rsidP="008F1BF7">
      <w:pPr>
        <w:spacing w:after="0" w:line="360" w:lineRule="auto"/>
        <w:rPr>
          <w:sz w:val="20"/>
          <w:szCs w:val="20"/>
        </w:rPr>
      </w:pPr>
      <w:r w:rsidRPr="006E0F8A">
        <w:rPr>
          <w:b/>
          <w:sz w:val="20"/>
          <w:szCs w:val="20"/>
        </w:rPr>
        <w:t>NOM DU PERE</w:t>
      </w:r>
      <w:r w:rsidRPr="006E0F8A">
        <w:rPr>
          <w:sz w:val="20"/>
          <w:szCs w:val="20"/>
        </w:rPr>
        <w:t> : ……………………………………………………………………………………………………………………………………</w:t>
      </w:r>
      <w:r w:rsidR="00AC070B" w:rsidRPr="006E0F8A">
        <w:rPr>
          <w:sz w:val="20"/>
          <w:szCs w:val="20"/>
        </w:rPr>
        <w:t>…</w:t>
      </w:r>
      <w:r w:rsidR="00F472D5" w:rsidRPr="006E0F8A">
        <w:rPr>
          <w:sz w:val="20"/>
          <w:szCs w:val="20"/>
        </w:rPr>
        <w:t>……</w:t>
      </w:r>
      <w:r w:rsidR="005618A5">
        <w:rPr>
          <w:sz w:val="20"/>
          <w:szCs w:val="20"/>
        </w:rPr>
        <w:t>……</w:t>
      </w:r>
      <w:r w:rsidR="00AC070B" w:rsidRPr="006E0F8A">
        <w:rPr>
          <w:sz w:val="20"/>
          <w:szCs w:val="20"/>
        </w:rPr>
        <w:t>…</w:t>
      </w:r>
      <w:r w:rsidR="002874D2">
        <w:rPr>
          <w:sz w:val="20"/>
          <w:szCs w:val="20"/>
        </w:rPr>
        <w:t>………</w:t>
      </w:r>
      <w:r w:rsidR="008F1BF7">
        <w:rPr>
          <w:sz w:val="20"/>
          <w:szCs w:val="20"/>
        </w:rPr>
        <w:t>.......</w:t>
      </w:r>
      <w:r w:rsidR="00AC070B" w:rsidRPr="006E0F8A">
        <w:rPr>
          <w:sz w:val="20"/>
          <w:szCs w:val="20"/>
        </w:rPr>
        <w:t>…</w:t>
      </w:r>
      <w:r w:rsidR="005618A5">
        <w:rPr>
          <w:sz w:val="20"/>
          <w:szCs w:val="20"/>
        </w:rPr>
        <w:t>.</w:t>
      </w:r>
      <w:r w:rsidR="00222DF0">
        <w:rPr>
          <w:sz w:val="20"/>
          <w:szCs w:val="20"/>
        </w:rPr>
        <w:t>.</w:t>
      </w:r>
      <w:r w:rsidR="00AC070B" w:rsidRPr="006E0F8A">
        <w:rPr>
          <w:sz w:val="20"/>
          <w:szCs w:val="20"/>
        </w:rPr>
        <w:t>..</w:t>
      </w:r>
    </w:p>
    <w:p w14:paraId="57F7C0C5" w14:textId="29F582CB" w:rsidR="007B1EEE" w:rsidRPr="006E0F8A" w:rsidRDefault="007B1EEE" w:rsidP="008F1BF7">
      <w:pPr>
        <w:spacing w:after="0" w:line="360" w:lineRule="auto"/>
        <w:rPr>
          <w:sz w:val="20"/>
          <w:szCs w:val="20"/>
        </w:rPr>
      </w:pPr>
      <w:r w:rsidRPr="006E0F8A">
        <w:rPr>
          <w:b/>
          <w:sz w:val="20"/>
          <w:szCs w:val="20"/>
        </w:rPr>
        <w:t>NOM DE LA MERE</w:t>
      </w:r>
      <w:r w:rsidRPr="006E0F8A">
        <w:rPr>
          <w:sz w:val="20"/>
          <w:szCs w:val="20"/>
        </w:rPr>
        <w:t> : ………………………………………………………………………………………………………………………………</w:t>
      </w:r>
      <w:r w:rsidR="00AC070B" w:rsidRPr="006E0F8A">
        <w:rPr>
          <w:sz w:val="20"/>
          <w:szCs w:val="20"/>
        </w:rPr>
        <w:t>……………</w:t>
      </w:r>
      <w:r w:rsidR="006E0F8A">
        <w:rPr>
          <w:sz w:val="20"/>
          <w:szCs w:val="20"/>
        </w:rPr>
        <w:t>……</w:t>
      </w:r>
      <w:r w:rsidR="008F1BF7">
        <w:rPr>
          <w:sz w:val="20"/>
          <w:szCs w:val="20"/>
        </w:rPr>
        <w:t>.......</w:t>
      </w:r>
      <w:r w:rsidR="006E0F8A">
        <w:rPr>
          <w:sz w:val="20"/>
          <w:szCs w:val="20"/>
        </w:rPr>
        <w:t>…</w:t>
      </w:r>
      <w:r w:rsidR="002874D2">
        <w:rPr>
          <w:sz w:val="20"/>
          <w:szCs w:val="20"/>
        </w:rPr>
        <w:t>…</w:t>
      </w:r>
      <w:r w:rsidR="00F472D5">
        <w:rPr>
          <w:sz w:val="20"/>
          <w:szCs w:val="20"/>
        </w:rPr>
        <w:t>……</w:t>
      </w:r>
      <w:r w:rsidR="002874D2">
        <w:rPr>
          <w:sz w:val="20"/>
          <w:szCs w:val="20"/>
        </w:rPr>
        <w:t>.</w:t>
      </w:r>
    </w:p>
    <w:p w14:paraId="56AB204E" w14:textId="087D1E3A" w:rsidR="007B1EEE" w:rsidRPr="006E0F8A" w:rsidRDefault="007B1EEE" w:rsidP="008F1BF7">
      <w:pPr>
        <w:spacing w:after="0" w:line="360" w:lineRule="auto"/>
        <w:rPr>
          <w:sz w:val="20"/>
          <w:szCs w:val="20"/>
        </w:rPr>
      </w:pPr>
      <w:r w:rsidRPr="006E0F8A">
        <w:rPr>
          <w:b/>
          <w:sz w:val="20"/>
          <w:szCs w:val="20"/>
        </w:rPr>
        <w:t>NOM DU PRODUCTEUR</w:t>
      </w:r>
      <w:r w:rsidRPr="006E0F8A">
        <w:rPr>
          <w:sz w:val="20"/>
          <w:szCs w:val="20"/>
        </w:rPr>
        <w:t> : ……………………</w:t>
      </w:r>
      <w:r w:rsidR="0023069C">
        <w:rPr>
          <w:sz w:val="20"/>
          <w:szCs w:val="20"/>
        </w:rPr>
        <w:t>………………………………………………………………………………………</w:t>
      </w:r>
      <w:r w:rsidR="00F472D5">
        <w:rPr>
          <w:sz w:val="20"/>
          <w:szCs w:val="20"/>
        </w:rPr>
        <w:t>……</w:t>
      </w:r>
      <w:r w:rsidR="00AC070B" w:rsidRPr="006E0F8A">
        <w:rPr>
          <w:sz w:val="20"/>
          <w:szCs w:val="20"/>
        </w:rPr>
        <w:t>……………</w:t>
      </w:r>
      <w:r w:rsidRPr="006E0F8A">
        <w:rPr>
          <w:sz w:val="20"/>
          <w:szCs w:val="20"/>
        </w:rPr>
        <w:t>……</w:t>
      </w:r>
      <w:r w:rsidR="006E0F8A">
        <w:rPr>
          <w:sz w:val="20"/>
          <w:szCs w:val="20"/>
        </w:rPr>
        <w:t>…</w:t>
      </w:r>
      <w:r w:rsidR="005618A5">
        <w:rPr>
          <w:sz w:val="20"/>
          <w:szCs w:val="20"/>
        </w:rPr>
        <w:t>…</w:t>
      </w:r>
      <w:r w:rsidR="008F1BF7">
        <w:rPr>
          <w:sz w:val="20"/>
          <w:szCs w:val="20"/>
        </w:rPr>
        <w:t>........……</w:t>
      </w:r>
      <w:r w:rsidR="002874D2">
        <w:rPr>
          <w:sz w:val="20"/>
          <w:szCs w:val="20"/>
        </w:rPr>
        <w:t>….</w:t>
      </w:r>
    </w:p>
    <w:p w14:paraId="7E0328E6" w14:textId="5DCF56FA" w:rsidR="007B1EEE" w:rsidRPr="006E0F8A" w:rsidRDefault="007B1EEE" w:rsidP="008F1BF7">
      <w:pPr>
        <w:spacing w:after="0" w:line="360" w:lineRule="auto"/>
        <w:rPr>
          <w:sz w:val="20"/>
          <w:szCs w:val="20"/>
        </w:rPr>
      </w:pPr>
      <w:r w:rsidRPr="006E0F8A">
        <w:rPr>
          <w:b/>
          <w:sz w:val="20"/>
          <w:szCs w:val="20"/>
        </w:rPr>
        <w:t>NOM DU PROPRIETAIRE</w:t>
      </w:r>
      <w:r w:rsidRPr="006E0F8A">
        <w:rPr>
          <w:sz w:val="20"/>
          <w:szCs w:val="20"/>
        </w:rPr>
        <w:t> : ………………………………………………………………</w:t>
      </w:r>
      <w:r w:rsidR="0023069C">
        <w:rPr>
          <w:sz w:val="20"/>
          <w:szCs w:val="20"/>
        </w:rPr>
        <w:t>……………………………………………</w:t>
      </w:r>
      <w:r w:rsidR="005618A5">
        <w:rPr>
          <w:sz w:val="20"/>
          <w:szCs w:val="20"/>
        </w:rPr>
        <w:t>.........</w:t>
      </w:r>
      <w:r w:rsidRPr="006E0F8A">
        <w:rPr>
          <w:sz w:val="20"/>
          <w:szCs w:val="20"/>
        </w:rPr>
        <w:t>…</w:t>
      </w:r>
      <w:r w:rsidR="00AC070B" w:rsidRPr="006E0F8A">
        <w:rPr>
          <w:sz w:val="20"/>
          <w:szCs w:val="20"/>
        </w:rPr>
        <w:t>……………</w:t>
      </w:r>
      <w:r w:rsidR="006E0F8A">
        <w:rPr>
          <w:sz w:val="20"/>
          <w:szCs w:val="20"/>
        </w:rPr>
        <w:t>…</w:t>
      </w:r>
      <w:r w:rsidR="005618A5">
        <w:rPr>
          <w:sz w:val="20"/>
          <w:szCs w:val="20"/>
        </w:rPr>
        <w:t>……</w:t>
      </w:r>
      <w:r w:rsidR="008F1BF7">
        <w:rPr>
          <w:sz w:val="20"/>
          <w:szCs w:val="20"/>
        </w:rPr>
        <w:t>........</w:t>
      </w:r>
      <w:r w:rsidR="005618A5">
        <w:rPr>
          <w:sz w:val="20"/>
          <w:szCs w:val="20"/>
        </w:rPr>
        <w:t>…</w:t>
      </w:r>
      <w:r w:rsidR="002874D2">
        <w:rPr>
          <w:sz w:val="20"/>
          <w:szCs w:val="20"/>
        </w:rPr>
        <w:t>…</w:t>
      </w:r>
    </w:p>
    <w:p w14:paraId="5A44F437" w14:textId="55E50C70" w:rsidR="007B1EEE" w:rsidRPr="006E0F8A" w:rsidRDefault="007B1EEE" w:rsidP="008F1BF7">
      <w:pPr>
        <w:spacing w:after="0" w:line="360" w:lineRule="auto"/>
        <w:rPr>
          <w:sz w:val="20"/>
          <w:szCs w:val="20"/>
        </w:rPr>
      </w:pPr>
      <w:r w:rsidRPr="006E0F8A">
        <w:rPr>
          <w:b/>
          <w:sz w:val="20"/>
          <w:szCs w:val="20"/>
        </w:rPr>
        <w:t>ADRESSE</w:t>
      </w:r>
      <w:r w:rsidRPr="006E0F8A">
        <w:rPr>
          <w:sz w:val="20"/>
          <w:szCs w:val="20"/>
        </w:rPr>
        <w:t> : ……………………………………………………</w:t>
      </w:r>
      <w:r w:rsidR="0023069C">
        <w:rPr>
          <w:sz w:val="20"/>
          <w:szCs w:val="20"/>
        </w:rPr>
        <w:t>…………………………………………………………………………………</w:t>
      </w:r>
      <w:r w:rsidR="00222DF0">
        <w:rPr>
          <w:sz w:val="20"/>
          <w:szCs w:val="20"/>
        </w:rPr>
        <w:t>......</w:t>
      </w:r>
      <w:r w:rsidRPr="006E0F8A">
        <w:rPr>
          <w:sz w:val="20"/>
          <w:szCs w:val="20"/>
        </w:rPr>
        <w:t>…</w:t>
      </w:r>
      <w:r w:rsidR="00AC070B" w:rsidRPr="006E0F8A">
        <w:rPr>
          <w:sz w:val="20"/>
          <w:szCs w:val="20"/>
        </w:rPr>
        <w:t>…………</w:t>
      </w:r>
      <w:r w:rsidR="006E0F8A">
        <w:rPr>
          <w:sz w:val="20"/>
          <w:szCs w:val="20"/>
        </w:rPr>
        <w:t>………</w:t>
      </w:r>
      <w:r w:rsidR="002874D2">
        <w:rPr>
          <w:sz w:val="20"/>
          <w:szCs w:val="20"/>
        </w:rPr>
        <w:t>……</w:t>
      </w:r>
      <w:r w:rsidR="008F1BF7">
        <w:rPr>
          <w:sz w:val="20"/>
          <w:szCs w:val="20"/>
        </w:rPr>
        <w:t>.......</w:t>
      </w:r>
      <w:r w:rsidR="00222DF0">
        <w:rPr>
          <w:sz w:val="20"/>
          <w:szCs w:val="20"/>
        </w:rPr>
        <w:t>..</w:t>
      </w:r>
      <w:r w:rsidR="002874D2">
        <w:rPr>
          <w:sz w:val="20"/>
          <w:szCs w:val="20"/>
        </w:rPr>
        <w:t>..</w:t>
      </w:r>
    </w:p>
    <w:p w14:paraId="2259DB24" w14:textId="49CBB0BB" w:rsidR="007B1EEE" w:rsidRPr="006E0F8A" w:rsidRDefault="007B1EEE" w:rsidP="008F1BF7">
      <w:pPr>
        <w:spacing w:after="0" w:line="360" w:lineRule="auto"/>
        <w:rPr>
          <w:sz w:val="20"/>
          <w:szCs w:val="20"/>
        </w:rPr>
      </w:pPr>
      <w:r w:rsidRPr="006E0F8A">
        <w:rPr>
          <w:b/>
          <w:sz w:val="20"/>
          <w:szCs w:val="20"/>
        </w:rPr>
        <w:t>CODE POSTAL</w:t>
      </w:r>
      <w:r w:rsidRPr="006E0F8A">
        <w:rPr>
          <w:sz w:val="20"/>
          <w:szCs w:val="20"/>
        </w:rPr>
        <w:t> : |__|__|__|__|__|</w:t>
      </w:r>
      <w:r w:rsidRPr="006E0F8A">
        <w:rPr>
          <w:sz w:val="20"/>
          <w:szCs w:val="20"/>
        </w:rPr>
        <w:tab/>
      </w:r>
      <w:r w:rsidRPr="006E0F8A">
        <w:rPr>
          <w:b/>
          <w:sz w:val="20"/>
          <w:szCs w:val="20"/>
        </w:rPr>
        <w:t>VILLE</w:t>
      </w:r>
      <w:r w:rsidRPr="006E0F8A">
        <w:rPr>
          <w:sz w:val="20"/>
          <w:szCs w:val="20"/>
        </w:rPr>
        <w:t> : …………………………………………………………………………………</w:t>
      </w:r>
      <w:r w:rsidR="006E0F8A">
        <w:rPr>
          <w:sz w:val="20"/>
          <w:szCs w:val="20"/>
        </w:rPr>
        <w:t>……</w:t>
      </w:r>
      <w:r w:rsidRPr="006E0F8A">
        <w:rPr>
          <w:sz w:val="20"/>
          <w:szCs w:val="20"/>
        </w:rPr>
        <w:t>………</w:t>
      </w:r>
      <w:r w:rsidR="00AC070B" w:rsidRPr="006E0F8A">
        <w:rPr>
          <w:sz w:val="20"/>
          <w:szCs w:val="20"/>
        </w:rPr>
        <w:t>………</w:t>
      </w:r>
      <w:r w:rsidR="006E0F8A">
        <w:rPr>
          <w:sz w:val="20"/>
          <w:szCs w:val="20"/>
        </w:rPr>
        <w:t>…</w:t>
      </w:r>
      <w:r w:rsidR="002874D2">
        <w:rPr>
          <w:sz w:val="20"/>
          <w:szCs w:val="20"/>
        </w:rPr>
        <w:t>…</w:t>
      </w:r>
      <w:r w:rsidR="008F1BF7">
        <w:rPr>
          <w:sz w:val="20"/>
          <w:szCs w:val="20"/>
        </w:rPr>
        <w:t>...…</w:t>
      </w:r>
      <w:r w:rsidR="002874D2">
        <w:rPr>
          <w:sz w:val="20"/>
          <w:szCs w:val="20"/>
        </w:rPr>
        <w:t>.</w:t>
      </w:r>
    </w:p>
    <w:p w14:paraId="2E876A81" w14:textId="0D8DF3A1" w:rsidR="008F1BF7" w:rsidRDefault="007B1EEE" w:rsidP="008F1BF7">
      <w:pPr>
        <w:spacing w:after="0" w:line="360" w:lineRule="auto"/>
        <w:rPr>
          <w:sz w:val="16"/>
          <w:szCs w:val="16"/>
        </w:rPr>
      </w:pPr>
      <w:r w:rsidRPr="008F1BF7">
        <w:rPr>
          <w:b/>
          <w:sz w:val="20"/>
          <w:szCs w:val="20"/>
        </w:rPr>
        <w:t>PORTABLE </w:t>
      </w:r>
      <w:r w:rsidRPr="008F1BF7">
        <w:rPr>
          <w:sz w:val="20"/>
          <w:szCs w:val="20"/>
        </w:rPr>
        <w:t>: |__|__|__|__|__|__|__|__|__|__|</w:t>
      </w:r>
      <w:r w:rsidR="002874D2" w:rsidRPr="008F1BF7">
        <w:rPr>
          <w:sz w:val="20"/>
          <w:szCs w:val="20"/>
        </w:rPr>
        <w:t xml:space="preserve"> </w:t>
      </w:r>
      <w:r w:rsidR="008F1BF7" w:rsidRPr="002874D2">
        <w:rPr>
          <w:b/>
          <w:sz w:val="20"/>
          <w:szCs w:val="20"/>
        </w:rPr>
        <w:t>E-MAIL</w:t>
      </w:r>
      <w:r w:rsidR="008F1BF7">
        <w:rPr>
          <w:sz w:val="20"/>
          <w:szCs w:val="20"/>
        </w:rPr>
        <w:t> :</w:t>
      </w:r>
      <w:r w:rsidR="008F1BF7" w:rsidRPr="002874D2">
        <w:rPr>
          <w:sz w:val="20"/>
          <w:szCs w:val="20"/>
        </w:rPr>
        <w:t xml:space="preserve"> ………</w:t>
      </w:r>
      <w:r w:rsidR="008F1BF7">
        <w:rPr>
          <w:sz w:val="20"/>
          <w:szCs w:val="20"/>
        </w:rPr>
        <w:t>……………………………</w:t>
      </w:r>
      <w:r w:rsidR="008F1BF7" w:rsidRPr="002874D2">
        <w:rPr>
          <w:sz w:val="20"/>
          <w:szCs w:val="20"/>
        </w:rPr>
        <w:t>…………@………</w:t>
      </w:r>
      <w:r w:rsidR="008F1BF7">
        <w:rPr>
          <w:sz w:val="20"/>
          <w:szCs w:val="20"/>
        </w:rPr>
        <w:t>...........................……</w:t>
      </w:r>
      <w:r w:rsidR="008F1BF7" w:rsidRPr="002874D2">
        <w:rPr>
          <w:sz w:val="20"/>
          <w:szCs w:val="20"/>
        </w:rPr>
        <w:t>……</w:t>
      </w:r>
      <w:r w:rsidR="008F1BF7">
        <w:rPr>
          <w:sz w:val="20"/>
          <w:szCs w:val="20"/>
        </w:rPr>
        <w:t>…….</w:t>
      </w:r>
      <w:r w:rsidR="008F1BF7" w:rsidRPr="00130988">
        <w:rPr>
          <w:sz w:val="16"/>
          <w:szCs w:val="16"/>
        </w:rPr>
        <w:t xml:space="preserve"> </w:t>
      </w:r>
    </w:p>
    <w:p w14:paraId="255AEB89" w14:textId="177EC6F9" w:rsidR="00AC070B" w:rsidRDefault="008F1BF7" w:rsidP="008F1BF7">
      <w:pPr>
        <w:spacing w:after="0" w:line="360" w:lineRule="auto"/>
        <w:rPr>
          <w:sz w:val="16"/>
          <w:szCs w:val="16"/>
        </w:rPr>
      </w:pPr>
      <w:r w:rsidRPr="008F1BF7">
        <w:rPr>
          <w:sz w:val="20"/>
          <w:szCs w:val="20"/>
        </w:rPr>
        <w:t xml:space="preserve"> (</w:t>
      </w:r>
      <w:r w:rsidRPr="008F1BF7">
        <w:rPr>
          <w:sz w:val="16"/>
          <w:szCs w:val="16"/>
        </w:rPr>
        <w:t xml:space="preserve">1) </w:t>
      </w:r>
      <w:r w:rsidRPr="008F1BF7">
        <w:rPr>
          <w:sz w:val="16"/>
          <w:szCs w:val="20"/>
        </w:rPr>
        <w:t>Cochez la case de votre choix</w:t>
      </w:r>
      <w:r w:rsidRPr="002874D2">
        <w:rPr>
          <w:b/>
          <w:sz w:val="20"/>
          <w:szCs w:val="20"/>
        </w:rPr>
        <w:t xml:space="preserve"> </w:t>
      </w:r>
    </w:p>
    <w:p w14:paraId="29100618" w14:textId="0BCE4896" w:rsidR="00BF64F7" w:rsidRPr="009139C5" w:rsidRDefault="00BF64F7" w:rsidP="0000163B">
      <w:pPr>
        <w:pStyle w:val="Paragraphedeliste"/>
        <w:spacing w:after="0" w:line="360" w:lineRule="auto"/>
        <w:ind w:left="1064" w:hanging="1064"/>
        <w:jc w:val="center"/>
        <w:rPr>
          <w:color w:val="000000" w:themeColor="text1"/>
          <w:sz w:val="18"/>
          <w:szCs w:val="16"/>
        </w:rPr>
      </w:pPr>
    </w:p>
    <w:tbl>
      <w:tblPr>
        <w:tblW w:w="8675" w:type="dxa"/>
        <w:tblInd w:w="1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1021"/>
        <w:gridCol w:w="1134"/>
        <w:gridCol w:w="1162"/>
      </w:tblGrid>
      <w:tr w:rsidR="0000163B" w:rsidRPr="006D58E4" w14:paraId="75E5AE11" w14:textId="77777777" w:rsidTr="00577B26">
        <w:trPr>
          <w:trHeight w:val="516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622A" w14:textId="4AA1C15A" w:rsidR="0000163B" w:rsidRPr="009139C5" w:rsidRDefault="0000163B" w:rsidP="0057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139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p</w:t>
            </w:r>
            <w:r w:rsidR="00C81D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reuves et Restauration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B595" w14:textId="77777777" w:rsidR="0000163B" w:rsidRPr="009139C5" w:rsidRDefault="0000163B" w:rsidP="006D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139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Choix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E42E" w14:textId="6A11ADE2" w:rsidR="0000163B" w:rsidRPr="009139C5" w:rsidRDefault="00577B26" w:rsidP="006D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8463" w14:textId="77777777" w:rsidR="0000163B" w:rsidRPr="0023069C" w:rsidRDefault="0000163B" w:rsidP="006D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0163B" w:rsidRPr="006D58E4" w14:paraId="7648B83C" w14:textId="77777777" w:rsidTr="00577B26">
        <w:trPr>
          <w:trHeight w:val="320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C860" w14:textId="77777777" w:rsidR="0000163B" w:rsidRPr="006D58E4" w:rsidRDefault="0000163B" w:rsidP="00940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Baby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CAA4" w14:textId="77777777" w:rsidR="0000163B" w:rsidRPr="006D58E4" w:rsidRDefault="0000163B" w:rsidP="00940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BF28" w14:textId="77777777" w:rsidR="0000163B" w:rsidRPr="006D58E4" w:rsidRDefault="0000163B" w:rsidP="00940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499C" w14:textId="77777777" w:rsidR="0000163B" w:rsidRPr="006D58E4" w:rsidRDefault="0000163B" w:rsidP="00940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0163B" w:rsidRPr="006D58E4" w14:paraId="260907BC" w14:textId="77777777" w:rsidTr="00577B26">
        <w:trPr>
          <w:trHeight w:val="320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C237" w14:textId="77777777" w:rsidR="0000163B" w:rsidRPr="006D58E4" w:rsidRDefault="0000163B" w:rsidP="00940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upp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7B1E4" w14:textId="77777777" w:rsidR="0000163B" w:rsidRPr="006D58E4" w:rsidRDefault="0000163B" w:rsidP="00940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3F9B" w14:textId="77777777" w:rsidR="0000163B" w:rsidRPr="006D58E4" w:rsidRDefault="0000163B" w:rsidP="00940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1DF6" w14:textId="77777777" w:rsidR="0000163B" w:rsidRPr="006D58E4" w:rsidRDefault="0000163B" w:rsidP="00940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0163B" w:rsidRPr="006D58E4" w14:paraId="169AC380" w14:textId="77777777" w:rsidTr="00577B26">
        <w:trPr>
          <w:trHeight w:val="320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A769D" w14:textId="77777777" w:rsidR="0000163B" w:rsidRPr="006D58E4" w:rsidRDefault="0000163B" w:rsidP="00940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Jeune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52B2B" w14:textId="77777777" w:rsidR="0000163B" w:rsidRPr="006D58E4" w:rsidRDefault="0000163B" w:rsidP="00940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EB0F" w14:textId="77777777" w:rsidR="0000163B" w:rsidRPr="006D58E4" w:rsidRDefault="0000163B" w:rsidP="00940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8182" w14:textId="77777777" w:rsidR="0000163B" w:rsidRPr="006D58E4" w:rsidRDefault="0000163B" w:rsidP="00940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0163B" w:rsidRPr="006D58E4" w14:paraId="5246713A" w14:textId="77777777" w:rsidTr="00577B26">
        <w:trPr>
          <w:trHeight w:val="320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CF27" w14:textId="77777777" w:rsidR="0000163B" w:rsidRPr="006D58E4" w:rsidRDefault="0000163B" w:rsidP="00A0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ntermédiaire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FA36" w14:textId="77777777" w:rsidR="0000163B" w:rsidRPr="006D58E4" w:rsidRDefault="0000163B" w:rsidP="00A0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0CACD" w14:textId="77777777" w:rsidR="0000163B" w:rsidRPr="006D58E4" w:rsidRDefault="0000163B" w:rsidP="00A0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70E481" w14:textId="77777777" w:rsidR="0000163B" w:rsidRPr="006D58E4" w:rsidRDefault="0000163B" w:rsidP="00A0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0163B" w:rsidRPr="006D58E4" w14:paraId="50D4D081" w14:textId="77777777" w:rsidTr="0039167C">
        <w:trPr>
          <w:trHeight w:val="163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9DAD" w14:textId="0CDAB749" w:rsidR="0000163B" w:rsidRPr="006D58E4" w:rsidRDefault="0000163B" w:rsidP="00A0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uverte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ED5D" w14:textId="3FE738F8" w:rsidR="0000163B" w:rsidRPr="006D58E4" w:rsidRDefault="0000163B" w:rsidP="00A0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B179" w14:textId="77777777" w:rsidR="0000163B" w:rsidRPr="006D58E4" w:rsidRDefault="0000163B" w:rsidP="00A0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1A3AA3" w14:textId="77777777" w:rsidR="0000163B" w:rsidRPr="006D58E4" w:rsidRDefault="0000163B" w:rsidP="00A0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0163B" w:rsidRPr="006D58E4" w14:paraId="389F3C93" w14:textId="77777777" w:rsidTr="00577B26">
        <w:trPr>
          <w:trHeight w:val="320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C48D" w14:textId="5462B0D7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ravai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05F82">
              <w:rPr>
                <w:b/>
                <w:color w:val="FF0000"/>
                <w:sz w:val="16"/>
                <w:szCs w:val="16"/>
              </w:rPr>
              <w:t>(</w:t>
            </w:r>
            <w:r w:rsidRPr="00E05F82">
              <w:rPr>
                <w:rFonts w:eastAsia="Times New Roman" w:cs="Times New Roman"/>
                <w:b/>
                <w:color w:val="FF0000"/>
                <w:sz w:val="16"/>
                <w:szCs w:val="16"/>
                <w:lang w:eastAsia="fr-FR"/>
              </w:rPr>
              <w:t>Joindre à l’inscription l’attestation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06FB" w14:textId="77777777" w:rsidR="0000163B" w:rsidRPr="006D58E4" w:rsidRDefault="0000163B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6FAD" w14:textId="77777777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504F0" w14:textId="77777777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0163B" w:rsidRPr="006D58E4" w14:paraId="1B860C42" w14:textId="77777777" w:rsidTr="00577B26">
        <w:trPr>
          <w:trHeight w:val="320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9DE1" w14:textId="6EE8189B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hampion</w:t>
            </w:r>
            <w:r w:rsidRPr="003F79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05F8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fr-FR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fr-FR"/>
              </w:rPr>
              <w:t xml:space="preserve">Joindre à l’inscription </w:t>
            </w:r>
            <w:r w:rsidRPr="00E05F82">
              <w:rPr>
                <w:b/>
                <w:color w:val="FF0000"/>
                <w:sz w:val="16"/>
                <w:szCs w:val="16"/>
              </w:rPr>
              <w:t>le justificatif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CAFB4" w14:textId="77777777" w:rsidR="0000163B" w:rsidRPr="006D58E4" w:rsidRDefault="0000163B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8CF8" w14:textId="77777777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5D43E" w14:textId="77777777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0163B" w:rsidRPr="006D58E4" w14:paraId="1EF10FD6" w14:textId="77777777" w:rsidTr="00577B26">
        <w:trPr>
          <w:trHeight w:val="320"/>
        </w:trPr>
        <w:tc>
          <w:tcPr>
            <w:tcW w:w="5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03DE" w14:textId="0D91967A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Utilisatio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3F79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FE7D" w14:textId="77777777" w:rsidR="0000163B" w:rsidRPr="006D58E4" w:rsidRDefault="0000163B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8ED03" w14:textId="77777777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1944BD" w14:textId="77777777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0163B" w:rsidRPr="006D58E4" w14:paraId="27C5F9E5" w14:textId="77777777" w:rsidTr="00577B26">
        <w:trPr>
          <w:trHeight w:val="320"/>
        </w:trPr>
        <w:tc>
          <w:tcPr>
            <w:tcW w:w="5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4F39" w14:textId="77777777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étér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0651" w14:textId="77777777" w:rsidR="0000163B" w:rsidRPr="006D58E4" w:rsidRDefault="0000163B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C0548" w14:textId="77777777" w:rsidR="0000163B" w:rsidRPr="009139C5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42F2" w14:textId="77777777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0163B" w:rsidRPr="006D58E4" w14:paraId="117ED0D9" w14:textId="77777777" w:rsidTr="00577B26">
        <w:trPr>
          <w:trHeight w:val="320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A0ED" w14:textId="626C83FD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nfirmatio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(inscrit</w:t>
            </w: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à l’exposition</w:t>
            </w: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C81D64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fr-FR"/>
              </w:rPr>
              <w:t>(2</w:t>
            </w:r>
            <w:r w:rsidRPr="00E05F8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A307" w14:textId="77777777" w:rsidR="0000163B" w:rsidRPr="006D58E4" w:rsidRDefault="0000163B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11FF" w14:textId="77777777" w:rsidR="0000163B" w:rsidRPr="006D58E4" w:rsidRDefault="0000163B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6D58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ratui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1DEE" w14:textId="77777777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77B26" w:rsidRPr="006D58E4" w14:paraId="58796FE2" w14:textId="77777777" w:rsidTr="00577B26">
        <w:trPr>
          <w:trHeight w:val="320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9E198" w14:textId="288171E3" w:rsidR="00577B26" w:rsidRPr="006D58E4" w:rsidRDefault="00577B26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Confirmation seule </w:t>
            </w:r>
            <w:r w:rsidR="00C81D64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fr-FR"/>
              </w:rPr>
              <w:t>(2</w:t>
            </w:r>
            <w:r w:rsidRPr="00577B2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042B6" w14:textId="77777777" w:rsidR="00577B26" w:rsidRPr="006D58E4" w:rsidRDefault="00577B26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C0653" w14:textId="77777777" w:rsidR="00577B26" w:rsidRPr="006D58E4" w:rsidRDefault="00577B26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7F8F" w14:textId="77777777" w:rsidR="00577B26" w:rsidRPr="006D58E4" w:rsidRDefault="00577B26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0163B" w:rsidRPr="006D58E4" w14:paraId="6B298CE6" w14:textId="77777777" w:rsidTr="00577B26">
        <w:trPr>
          <w:trHeight w:val="320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B5FC2" w14:textId="073C6F55" w:rsidR="0000163B" w:rsidRPr="006D58E4" w:rsidRDefault="0000163B" w:rsidP="00940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CSAU </w:t>
            </w:r>
            <w:r w:rsidRPr="009408F2">
              <w:rPr>
                <w:rFonts w:ascii="Calibri" w:eastAsia="Times New Roman" w:hAnsi="Calibri" w:cs="Times New Roman"/>
                <w:b/>
                <w:color w:val="FF0000"/>
                <w:sz w:val="16"/>
                <w:szCs w:val="18"/>
                <w:lang w:eastAsia="fr-FR"/>
              </w:rPr>
              <w:t>(Joindre à l’inscription une copie du pédigré</w:t>
            </w:r>
            <w:r>
              <w:rPr>
                <w:rFonts w:ascii="Calibri" w:eastAsia="Times New Roman" w:hAnsi="Calibri" w:cs="Times New Roman"/>
                <w:b/>
                <w:color w:val="FF0000"/>
                <w:sz w:val="16"/>
                <w:szCs w:val="18"/>
                <w:lang w:eastAsia="fr-FR"/>
              </w:rPr>
              <w:t>e</w:t>
            </w:r>
            <w:r w:rsidRPr="009408F2">
              <w:rPr>
                <w:rFonts w:ascii="Calibri" w:eastAsia="Times New Roman" w:hAnsi="Calibri" w:cs="Times New Roman"/>
                <w:b/>
                <w:color w:val="FF0000"/>
                <w:sz w:val="16"/>
                <w:szCs w:val="18"/>
                <w:lang w:eastAsia="fr-FR"/>
              </w:rPr>
              <w:t xml:space="preserve"> ou certificat de naissance</w:t>
            </w:r>
            <w:r w:rsidRPr="009408F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597A1" w14:textId="107D1221" w:rsidR="0000163B" w:rsidRPr="0023069C" w:rsidRDefault="0000163B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6C299" w14:textId="356F78E1" w:rsidR="0000163B" w:rsidRPr="0023069C" w:rsidRDefault="0000163B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2985" w14:textId="77777777" w:rsidR="0000163B" w:rsidRPr="006D58E4" w:rsidRDefault="0000163B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77B26" w:rsidRPr="006D58E4" w14:paraId="275FB9A3" w14:textId="77777777" w:rsidTr="00577B26">
        <w:trPr>
          <w:trHeight w:val="320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5EFA7" w14:textId="000DF2AD" w:rsidR="00577B26" w:rsidRDefault="00577B26" w:rsidP="00940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Repas à midi – 8 euros par personne 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7A07A" w14:textId="77777777" w:rsidR="00577B26" w:rsidRPr="0023069C" w:rsidRDefault="00577B26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434BF" w14:textId="77777777" w:rsidR="00577B26" w:rsidRPr="0023069C" w:rsidRDefault="00577B26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867B8" w14:textId="77777777" w:rsidR="00577B26" w:rsidRPr="006D58E4" w:rsidRDefault="00577B26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77B26" w:rsidRPr="006D58E4" w14:paraId="237442A3" w14:textId="77777777" w:rsidTr="00577B26">
        <w:trPr>
          <w:trHeight w:val="320"/>
        </w:trPr>
        <w:tc>
          <w:tcPr>
            <w:tcW w:w="5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5888" w14:textId="32239377" w:rsidR="00577B26" w:rsidRPr="00577B26" w:rsidRDefault="00577B26" w:rsidP="009408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77B2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fr-FR"/>
              </w:rPr>
              <w:t xml:space="preserve">Montant total 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4A67" w14:textId="77777777" w:rsidR="00577B26" w:rsidRPr="0023069C" w:rsidRDefault="00577B26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0198" w14:textId="77777777" w:rsidR="00577B26" w:rsidRPr="0023069C" w:rsidRDefault="00577B26" w:rsidP="00E0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01C8F" w14:textId="77777777" w:rsidR="00577B26" w:rsidRPr="006D58E4" w:rsidRDefault="00577B26" w:rsidP="00E0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0163B" w:rsidRPr="006D58E4" w14:paraId="3E7D8541" w14:textId="77777777" w:rsidTr="00577B26">
        <w:trPr>
          <w:trHeight w:val="290"/>
        </w:trPr>
        <w:tc>
          <w:tcPr>
            <w:tcW w:w="8675" w:type="dxa"/>
            <w:gridSpan w:val="4"/>
            <w:shd w:val="clear" w:color="auto" w:fill="auto"/>
            <w:noWrap/>
            <w:vAlign w:val="center"/>
          </w:tcPr>
          <w:p w14:paraId="44D51A98" w14:textId="19E60642" w:rsidR="0000163B" w:rsidRPr="00E05F82" w:rsidRDefault="00C81D64" w:rsidP="00E05F8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FR"/>
              </w:rPr>
              <w:t>(2</w:t>
            </w:r>
            <w:r w:rsidR="0000163B" w:rsidRPr="00E05F82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FR"/>
              </w:rPr>
              <w:t>)</w:t>
            </w:r>
            <w:r w:rsidR="0000163B" w:rsidRPr="00E05F82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fr-FR"/>
              </w:rPr>
              <w:t xml:space="preserve"> </w:t>
            </w:r>
            <w:r w:rsidR="0000163B" w:rsidRPr="00222DF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fr-FR"/>
              </w:rPr>
              <w:t>Vous devez vous munir de la carte d’identification</w:t>
            </w:r>
            <w:r w:rsidR="0000163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fr-FR"/>
              </w:rPr>
              <w:t>, de l’original</w:t>
            </w:r>
            <w:r w:rsidR="0000163B" w:rsidRPr="00222DF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fr-FR"/>
              </w:rPr>
              <w:t xml:space="preserve"> du certificat de naissance du chien</w:t>
            </w:r>
            <w:r w:rsidR="0000163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fr-FR"/>
              </w:rPr>
              <w:t xml:space="preserve"> et la feuille de confirmation dûment remplie</w:t>
            </w:r>
          </w:p>
        </w:tc>
      </w:tr>
    </w:tbl>
    <w:p w14:paraId="447E3162" w14:textId="69732D35" w:rsidR="00B67414" w:rsidRDefault="00B51D4D" w:rsidP="00130988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  <w:r w:rsidRPr="00CD1FD9">
        <w:rPr>
          <w:rFonts w:ascii="Myanmar Text" w:hAnsi="Myanmar Text" w:cs="Myanmar Text"/>
          <w:noProof/>
          <w:color w:val="FF0000"/>
          <w:sz w:val="18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2F8C0EE" wp14:editId="46D77697">
                <wp:simplePos x="0" y="0"/>
                <wp:positionH relativeFrom="column">
                  <wp:posOffset>-142240</wp:posOffset>
                </wp:positionH>
                <wp:positionV relativeFrom="paragraph">
                  <wp:posOffset>241300</wp:posOffset>
                </wp:positionV>
                <wp:extent cx="6790055" cy="146748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D8B4" w14:textId="3A234A15" w:rsidR="00A0072E" w:rsidRPr="004026CA" w:rsidRDefault="00A0072E" w:rsidP="00F8361A">
                            <w:pPr>
                              <w:pStyle w:val="Paragraphedeliste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4026CA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ATTESTATION</w:t>
                            </w:r>
                            <w:r w:rsidRPr="004026CA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Je déclare sincè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s</w:t>
                            </w:r>
                            <w:r w:rsidRPr="004026CA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et vérita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s</w:t>
                            </w:r>
                            <w:r w:rsidRPr="004026CA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les renseignements figurant </w:t>
                            </w:r>
                            <w:r w:rsidR="00C16B30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ci-dessus</w:t>
                            </w:r>
                            <w:r w:rsidRPr="004026CA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7FB70348" w14:textId="76E4476F" w:rsidR="00CD1FD9" w:rsidRDefault="00783F99" w:rsidP="001458E6">
                            <w:pPr>
                              <w:pStyle w:val="Paragraphedeliste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J</w:t>
                            </w:r>
                            <w:r w:rsidR="00A0072E" w:rsidRPr="004026CA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’exonère spécialement et entièrement le CF-BAK de toute respon</w:t>
                            </w:r>
                            <w:r w:rsidR="00A0072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sabilité du fait de </w:t>
                            </w:r>
                            <w:r w:rsidR="00A0072E" w:rsidRPr="004026CA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blessures, morsures, vol, maladies et dommages divers</w:t>
                            </w:r>
                            <w:r w:rsidR="00A0072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, etc…</w:t>
                            </w:r>
                            <w:r w:rsidR="00A0072E" w:rsidRPr="004026CA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survenus à mon chien ou causés par </w:t>
                            </w:r>
                            <w:r w:rsidR="00B51D4D" w:rsidRPr="004026CA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lui</w:t>
                            </w:r>
                            <w:r w:rsidR="00B51D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,</w:t>
                            </w:r>
                            <w:r w:rsidR="00B51D4D" w:rsidRPr="004026CA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ou</w:t>
                            </w:r>
                            <w:r w:rsidR="00A0072E" w:rsidRPr="004026CA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à moi-même de mon propre fait. Je certifie sur l’honneur que mon chien et mon chenil ne sont pas, à ma connaissance, au jour où est signé cet engagement, atteints de maladies contagieuses et m’engage à ne pas le présenter si de telles maladies venaient à se déclarer d’ici au jour de cette exposition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D1FD9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En signant cette feuille d’</w:t>
                            </w:r>
                            <w:r w:rsidR="00B51D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engagement</w:t>
                            </w:r>
                            <w:r w:rsidR="00CD1FD9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, j’autorise le CF-BAK à utiliser mon image ou celle de mon chien pour les publications du club</w:t>
                            </w:r>
                            <w:r w:rsidR="00B51D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13D16785" w14:textId="77777777" w:rsidR="00CD1FD9" w:rsidRPr="004026CA" w:rsidRDefault="00CD1FD9" w:rsidP="001458E6">
                            <w:pPr>
                              <w:pStyle w:val="Paragraphedeliste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3CBD22A9" w14:textId="091849A9" w:rsidR="00A0072E" w:rsidRPr="004026CA" w:rsidRDefault="00A0072E" w:rsidP="003F7955">
                            <w:pPr>
                              <w:pStyle w:val="Paragraphedeliste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3EE790AD" w14:textId="6A0EF4BE" w:rsidR="00A0072E" w:rsidRPr="004E56C0" w:rsidRDefault="00A0072E" w:rsidP="004E56C0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4026CA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Date : ……</w:t>
                            </w:r>
                            <w:r w:rsidR="00874421" w:rsidRPr="004026CA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……</w:t>
                            </w:r>
                            <w:r w:rsidRPr="004026CA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./…………./……………</w:t>
                            </w:r>
                            <w:r w:rsidRPr="004E56C0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 w:rsidRPr="004026CA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Signature du propriétaire du chien engagé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54A60A2C" w14:textId="3695770D" w:rsidR="00A0072E" w:rsidRPr="006E0F8A" w:rsidRDefault="00A0072E" w:rsidP="00F8361A">
                            <w:pPr>
                              <w:pStyle w:val="Paragraphedeliste"/>
                              <w:spacing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C0EE" id="_x0000_s1027" type="#_x0000_t202" style="position:absolute;margin-left:-11.2pt;margin-top:19pt;width:534.65pt;height:115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" stroked="f">
                <v:textbox>
                  <w:txbxContent>
                    <w:p w14:paraId="5306D8B4" w14:textId="3A234A15" w:rsidR="00A0072E" w:rsidRPr="004026CA" w:rsidRDefault="00A0072E" w:rsidP="00F8361A">
                      <w:pPr>
                        <w:pStyle w:val="Paragraphedeliste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4026CA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ATTESTATION</w:t>
                      </w:r>
                      <w:r w:rsidRPr="004026CA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Je déclare sincère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s</w:t>
                      </w:r>
                      <w:r w:rsidRPr="004026CA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et véritable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s</w:t>
                      </w:r>
                      <w:r w:rsidRPr="004026CA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les renseignements figurant </w:t>
                      </w:r>
                      <w:r w:rsidR="00C16B30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ci-dessus</w:t>
                      </w:r>
                      <w:r w:rsidRPr="004026CA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.</w:t>
                      </w:r>
                    </w:p>
                    <w:p w14:paraId="7FB70348" w14:textId="76E4476F" w:rsidR="00CD1FD9" w:rsidRDefault="00783F99" w:rsidP="001458E6">
                      <w:pPr>
                        <w:pStyle w:val="Paragraphedeliste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J</w:t>
                      </w:r>
                      <w:r w:rsidR="00A0072E" w:rsidRPr="004026CA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’exonère spécialement et entièrement le CF-BAK de toute respon</w:t>
                      </w:r>
                      <w:r w:rsidR="00A0072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sabilité du fait de </w:t>
                      </w:r>
                      <w:r w:rsidR="00A0072E" w:rsidRPr="004026CA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blessures, morsures, vol, maladies et dommages divers</w:t>
                      </w:r>
                      <w:r w:rsidR="00A0072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, etc…</w:t>
                      </w:r>
                      <w:r w:rsidR="00A0072E" w:rsidRPr="004026CA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survenus à mon chien ou causés par </w:t>
                      </w:r>
                      <w:r w:rsidR="00B51D4D" w:rsidRPr="004026CA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lui</w:t>
                      </w:r>
                      <w:r w:rsidR="00B51D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,</w:t>
                      </w:r>
                      <w:r w:rsidR="00B51D4D" w:rsidRPr="004026CA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ou</w:t>
                      </w:r>
                      <w:r w:rsidR="00A0072E" w:rsidRPr="004026CA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à moi-même de mon propre fait. Je certifie sur l’honneur que mon chien et mon chenil ne sont pas, à ma connaissance, au jour où est signé cet engagement, atteints de maladies contagieuses et m’engage à ne pas le présenter si de telles maladies venaient à se déclarer d’ici au jour de cette exposition.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</w:t>
                      </w:r>
                      <w:r w:rsidR="00CD1FD9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En signant cette feuille d’</w:t>
                      </w:r>
                      <w:r w:rsidR="00B51D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engagement</w:t>
                      </w:r>
                      <w:r w:rsidR="00CD1FD9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, j’autorise le CF-BAK à utiliser mon image ou celle de mon chien pour les publications du club</w:t>
                      </w:r>
                      <w:r w:rsidR="00B51D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.</w:t>
                      </w:r>
                    </w:p>
                    <w:p w14:paraId="13D16785" w14:textId="77777777" w:rsidR="00CD1FD9" w:rsidRPr="004026CA" w:rsidRDefault="00CD1FD9" w:rsidP="001458E6">
                      <w:pPr>
                        <w:pStyle w:val="Paragraphedeliste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  <w:p w14:paraId="3CBD22A9" w14:textId="091849A9" w:rsidR="00A0072E" w:rsidRPr="004026CA" w:rsidRDefault="00A0072E" w:rsidP="003F7955">
                      <w:pPr>
                        <w:pStyle w:val="Paragraphedeliste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  <w:p w14:paraId="3EE790AD" w14:textId="6A0EF4BE" w:rsidR="00A0072E" w:rsidRPr="004E56C0" w:rsidRDefault="00A0072E" w:rsidP="004E56C0">
                      <w:pPr>
                        <w:pStyle w:val="Paragraphedeliste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4026CA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Date : ……</w:t>
                      </w:r>
                      <w:r w:rsidR="00874421" w:rsidRPr="004026CA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……</w:t>
                      </w:r>
                      <w:r w:rsidRPr="004026CA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./…………./……………</w:t>
                      </w:r>
                      <w:r w:rsidRPr="004E56C0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ab/>
                      </w:r>
                      <w:r w:rsidRPr="004026CA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Signature du propriétaire du chien engagé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ab/>
                      </w:r>
                    </w:p>
                    <w:p w14:paraId="54A60A2C" w14:textId="3695770D" w:rsidR="00A0072E" w:rsidRPr="006E0F8A" w:rsidRDefault="00A0072E" w:rsidP="00F8361A">
                      <w:pPr>
                        <w:pStyle w:val="Paragraphedeliste"/>
                        <w:spacing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52C4" w:rsidRPr="00222DF0">
        <w:rPr>
          <w:rFonts w:eastAsia="Times New Roman" w:cs="Times New Roman"/>
          <w:sz w:val="16"/>
          <w:szCs w:val="16"/>
          <w:lang w:eastAsia="fr-FR"/>
        </w:rPr>
        <w:t xml:space="preserve"> </w:t>
      </w:r>
    </w:p>
    <w:p w14:paraId="47CB3E02" w14:textId="1B57707F" w:rsidR="00B003E4" w:rsidRDefault="00B003E4" w:rsidP="00363CB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14:paraId="106582A9" w14:textId="0650D686" w:rsidR="00B003E4" w:rsidRDefault="00B003E4" w:rsidP="00363CB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14:paraId="3930D478" w14:textId="4E6F0F70" w:rsidR="00124E50" w:rsidRPr="0066469D" w:rsidRDefault="00124E50" w:rsidP="00124E50">
      <w:pPr>
        <w:spacing w:after="0"/>
        <w:rPr>
          <w:sz w:val="12"/>
        </w:rPr>
      </w:pPr>
    </w:p>
    <w:sectPr w:rsidR="00124E50" w:rsidRPr="0066469D" w:rsidSect="001576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8" w:code="9"/>
      <w:pgMar w:top="1389" w:right="850" w:bottom="851" w:left="851" w:header="510" w:footer="338" w:gutter="0"/>
      <w:pgBorders w:offsetFrom="page">
        <w:top w:val="double" w:sz="4" w:space="24" w:color="FFC000" w:themeColor="accent4"/>
        <w:left w:val="double" w:sz="4" w:space="24" w:color="FFC000" w:themeColor="accent4"/>
        <w:bottom w:val="double" w:sz="4" w:space="24" w:color="FFC000" w:themeColor="accent4"/>
        <w:right w:val="double" w:sz="4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2404" w14:textId="77777777" w:rsidR="00E12F45" w:rsidRDefault="00E12F45" w:rsidP="00C863F3">
      <w:pPr>
        <w:spacing w:after="0" w:line="240" w:lineRule="auto"/>
      </w:pPr>
      <w:r>
        <w:separator/>
      </w:r>
    </w:p>
  </w:endnote>
  <w:endnote w:type="continuationSeparator" w:id="0">
    <w:p w14:paraId="3AF59E76" w14:textId="77777777" w:rsidR="00E12F45" w:rsidRDefault="00E12F45" w:rsidP="00C8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altName w:val="Cambria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16130" w14:textId="77777777" w:rsidR="00BE75CE" w:rsidRDefault="00BE75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1056" w14:textId="37C4B51A" w:rsidR="00A0072E" w:rsidRPr="00124E50" w:rsidRDefault="00A0072E">
    <w:pPr>
      <w:pStyle w:val="Pieddepage"/>
      <w:jc w:val="right"/>
      <w:rPr>
        <w:sz w:val="18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5414BC" wp14:editId="7FDF6B6F">
              <wp:simplePos x="0" y="0"/>
              <wp:positionH relativeFrom="column">
                <wp:posOffset>-113665</wp:posOffset>
              </wp:positionH>
              <wp:positionV relativeFrom="paragraph">
                <wp:posOffset>35560</wp:posOffset>
              </wp:positionV>
              <wp:extent cx="6419850" cy="285750"/>
              <wp:effectExtent l="0" t="0" r="0" b="0"/>
              <wp:wrapSquare wrapText="bothSides"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B4143" w14:textId="3ECB1A74" w:rsidR="00894039" w:rsidRDefault="00BE75CE" w:rsidP="00A6498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F-BAK ASSO</w:t>
                          </w:r>
                          <w:r w:rsidR="00AD2D66">
                            <w:rPr>
                              <w:sz w:val="16"/>
                              <w:szCs w:val="16"/>
                            </w:rPr>
                            <w:t xml:space="preserve">CIATION LOI 1091 – </w:t>
                          </w:r>
                          <w:r w:rsidR="00B65303">
                            <w:rPr>
                              <w:sz w:val="14"/>
                              <w:szCs w:val="14"/>
                            </w:rPr>
                            <w:t>NE ELEVAGE VERTUS 2019</w:t>
                          </w:r>
                          <w:r w:rsidR="00AD2D66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D2D66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D2D66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0072E" w:rsidRPr="00A6498B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="00C16B30" w:rsidRPr="00A6498B"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r w:rsidR="00A0072E" w:rsidRPr="00A6498B">
                            <w:rPr>
                              <w:sz w:val="16"/>
                              <w:szCs w:val="16"/>
                            </w:rPr>
                            <w:t xml:space="preserve"> : </w:t>
                          </w:r>
                          <w:hyperlink r:id="rId1" w:history="1">
                            <w:r w:rsidR="00B65303" w:rsidRPr="008E6DCB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cf-bak@orange.fr</w:t>
                            </w:r>
                          </w:hyperlink>
                          <w:r w:rsidR="00B65303">
                            <w:rPr>
                              <w:sz w:val="16"/>
                              <w:szCs w:val="16"/>
                            </w:rPr>
                            <w:t xml:space="preserve"> - Tel 06 15 37 32 30</w:t>
                          </w:r>
                        </w:p>
                        <w:p w14:paraId="0399EAE1" w14:textId="77777777" w:rsidR="00894039" w:rsidRDefault="00894039" w:rsidP="00A6498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6CDB2E" w14:textId="3D9F2856" w:rsidR="00A0072E" w:rsidRPr="00A6498B" w:rsidRDefault="00A0072E" w:rsidP="00A6498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498B">
                            <w:rPr>
                              <w:sz w:val="16"/>
                              <w:szCs w:val="16"/>
                            </w:rPr>
                            <w:t xml:space="preserve">Téléphone </w:t>
                          </w:r>
                          <w:r w:rsidRPr="00A6498B">
                            <w:rPr>
                              <w:rStyle w:val="lev"/>
                              <w:sz w:val="16"/>
                              <w:szCs w:val="16"/>
                            </w:rPr>
                            <w:t xml:space="preserve">06 </w:t>
                          </w:r>
                          <w:r w:rsidR="00894039">
                            <w:rPr>
                              <w:rStyle w:val="lev"/>
                              <w:sz w:val="16"/>
                              <w:szCs w:val="16"/>
                            </w:rPr>
                            <w:t>78 22 58 92</w:t>
                          </w:r>
                        </w:p>
                        <w:p w14:paraId="6A21313A" w14:textId="77777777" w:rsidR="00A0072E" w:rsidRDefault="00A0072E" w:rsidP="00CC286F"/>
                        <w:p w14:paraId="166A5CC8" w14:textId="77777777" w:rsidR="00A0072E" w:rsidRDefault="00A007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414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95pt;margin-top:2.8pt;width:505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" stroked="f">
              <v:textbox>
                <w:txbxContent>
                  <w:p w14:paraId="1DDB4143" w14:textId="3ECB1A74" w:rsidR="00894039" w:rsidRDefault="00BE75CE" w:rsidP="00A6498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F-BAK ASSO</w:t>
                    </w:r>
                    <w:r w:rsidR="00AD2D66">
                      <w:rPr>
                        <w:sz w:val="16"/>
                        <w:szCs w:val="16"/>
                      </w:rPr>
                      <w:t xml:space="preserve">CIATION LOI 1091 – </w:t>
                    </w:r>
                    <w:r w:rsidR="00B65303">
                      <w:rPr>
                        <w:sz w:val="14"/>
                        <w:szCs w:val="14"/>
                      </w:rPr>
                      <w:t>NE ELEVAGE VERTUS 2019</w:t>
                    </w:r>
                    <w:r w:rsidR="00AD2D66">
                      <w:rPr>
                        <w:sz w:val="16"/>
                        <w:szCs w:val="16"/>
                      </w:rPr>
                      <w:tab/>
                    </w:r>
                    <w:r w:rsidR="00AD2D66">
                      <w:rPr>
                        <w:sz w:val="16"/>
                        <w:szCs w:val="16"/>
                      </w:rPr>
                      <w:tab/>
                    </w:r>
                    <w:r w:rsidR="00AD2D66">
                      <w:rPr>
                        <w:sz w:val="16"/>
                        <w:szCs w:val="16"/>
                      </w:rPr>
                      <w:tab/>
                    </w:r>
                    <w:r w:rsidR="00A0072E" w:rsidRPr="00A6498B">
                      <w:rPr>
                        <w:sz w:val="16"/>
                        <w:szCs w:val="16"/>
                      </w:rPr>
                      <w:t xml:space="preserve">- </w:t>
                    </w:r>
                    <w:r w:rsidR="00C16B30" w:rsidRPr="00A6498B">
                      <w:rPr>
                        <w:sz w:val="16"/>
                        <w:szCs w:val="16"/>
                      </w:rPr>
                      <w:t>E-mail</w:t>
                    </w:r>
                    <w:r w:rsidR="00A0072E" w:rsidRPr="00A6498B">
                      <w:rPr>
                        <w:sz w:val="16"/>
                        <w:szCs w:val="16"/>
                      </w:rPr>
                      <w:t xml:space="preserve"> : </w:t>
                    </w:r>
                    <w:hyperlink r:id="rId2" w:history="1">
                      <w:r w:rsidR="00B65303" w:rsidRPr="008E6DCB">
                        <w:rPr>
                          <w:rStyle w:val="Lienhypertexte"/>
                          <w:sz w:val="16"/>
                          <w:szCs w:val="16"/>
                        </w:rPr>
                        <w:t>cf-bak@orange.fr</w:t>
                      </w:r>
                    </w:hyperlink>
                    <w:r w:rsidR="00B65303">
                      <w:rPr>
                        <w:sz w:val="16"/>
                        <w:szCs w:val="16"/>
                      </w:rPr>
                      <w:t xml:space="preserve"> - Tel 06 15 37 32 30</w:t>
                    </w:r>
                  </w:p>
                  <w:p w14:paraId="0399EAE1" w14:textId="77777777" w:rsidR="00894039" w:rsidRDefault="00894039" w:rsidP="00A6498B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0B6CDB2E" w14:textId="3D9F2856" w:rsidR="00A0072E" w:rsidRPr="00A6498B" w:rsidRDefault="00A0072E" w:rsidP="00A6498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6498B">
                      <w:rPr>
                        <w:sz w:val="16"/>
                        <w:szCs w:val="16"/>
                      </w:rPr>
                      <w:t xml:space="preserve">Téléphone </w:t>
                    </w:r>
                    <w:r w:rsidRPr="00A6498B">
                      <w:rPr>
                        <w:rStyle w:val="lev"/>
                        <w:sz w:val="16"/>
                        <w:szCs w:val="16"/>
                      </w:rPr>
                      <w:t xml:space="preserve">06 </w:t>
                    </w:r>
                    <w:r w:rsidR="00894039">
                      <w:rPr>
                        <w:rStyle w:val="lev"/>
                        <w:sz w:val="16"/>
                        <w:szCs w:val="16"/>
                      </w:rPr>
                      <w:t>78 22 58 92</w:t>
                    </w:r>
                  </w:p>
                  <w:p w14:paraId="6A21313A" w14:textId="77777777" w:rsidR="00A0072E" w:rsidRDefault="00A0072E" w:rsidP="00CC286F"/>
                  <w:p w14:paraId="166A5CC8" w14:textId="77777777" w:rsidR="00A0072E" w:rsidRDefault="00A0072E"/>
                </w:txbxContent>
              </v:textbox>
              <w10:wrap type="square"/>
            </v:shape>
          </w:pict>
        </mc:Fallback>
      </mc:AlternateContent>
    </w:r>
    <w:sdt>
      <w:sdtPr>
        <w:id w:val="1794017125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Pr="00124E50">
          <w:rPr>
            <w:sz w:val="18"/>
          </w:rPr>
          <w:fldChar w:fldCharType="begin"/>
        </w:r>
        <w:r w:rsidRPr="00124E50">
          <w:rPr>
            <w:sz w:val="18"/>
          </w:rPr>
          <w:instrText>PAGE   \* MERGEFORMAT</w:instrText>
        </w:r>
        <w:r w:rsidRPr="00124E50">
          <w:rPr>
            <w:sz w:val="18"/>
          </w:rPr>
          <w:fldChar w:fldCharType="separate"/>
        </w:r>
        <w:r w:rsidR="00346D1C">
          <w:rPr>
            <w:noProof/>
            <w:sz w:val="18"/>
          </w:rPr>
          <w:t>1</w:t>
        </w:r>
        <w:r w:rsidRPr="00124E50">
          <w:rPr>
            <w:sz w:val="18"/>
          </w:rPr>
          <w:fldChar w:fldCharType="end"/>
        </w:r>
      </w:sdtContent>
    </w:sdt>
  </w:p>
  <w:p w14:paraId="186C7555" w14:textId="77777777" w:rsidR="00A0072E" w:rsidRDefault="00A0072E" w:rsidP="00CC286F">
    <w:pPr>
      <w:pStyle w:val="Titre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7AED" w14:textId="77777777" w:rsidR="00BE75CE" w:rsidRDefault="00BE75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2B94C" w14:textId="77777777" w:rsidR="00E12F45" w:rsidRDefault="00E12F45" w:rsidP="00C863F3">
      <w:pPr>
        <w:spacing w:after="0" w:line="240" w:lineRule="auto"/>
      </w:pPr>
      <w:r>
        <w:separator/>
      </w:r>
    </w:p>
  </w:footnote>
  <w:footnote w:type="continuationSeparator" w:id="0">
    <w:p w14:paraId="4A2F67D1" w14:textId="77777777" w:rsidR="00E12F45" w:rsidRDefault="00E12F45" w:rsidP="00C8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85D59" w14:textId="77777777" w:rsidR="00BE75CE" w:rsidRDefault="00BE75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29057" w14:textId="09C0B640" w:rsidR="00A0072E" w:rsidRDefault="00A0072E" w:rsidP="00FA7DC8">
    <w:pPr>
      <w:pStyle w:val="En-tte"/>
      <w:jc w:val="center"/>
      <w:rPr>
        <w:rStyle w:val="Titredulivre"/>
        <w:sz w:val="34"/>
        <w:szCs w:val="34"/>
      </w:rPr>
    </w:pPr>
    <w:r w:rsidRPr="00F84AD9">
      <w:rPr>
        <w:rStyle w:val="Titredulivre"/>
        <w:sz w:val="34"/>
        <w:szCs w:val="34"/>
      </w:rPr>
      <w:t>NATIONALE D’ELEVAGE DES BOUVIERS D’AUSTRALIE ET DES KELPIES</w:t>
    </w:r>
  </w:p>
  <w:p w14:paraId="2867C9F3" w14:textId="6B3629B6" w:rsidR="00307904" w:rsidRPr="00F84AD9" w:rsidRDefault="00307904" w:rsidP="00FA7DC8">
    <w:pPr>
      <w:pStyle w:val="En-tte"/>
      <w:jc w:val="center"/>
      <w:rPr>
        <w:rStyle w:val="Titredulivre"/>
        <w:sz w:val="34"/>
        <w:szCs w:val="34"/>
      </w:rPr>
    </w:pPr>
    <w:r>
      <w:rPr>
        <w:rStyle w:val="Titredulivre"/>
        <w:sz w:val="34"/>
        <w:szCs w:val="34"/>
      </w:rPr>
      <w:t>Le dimanche 18 août 2019 à Vertus (51)</w:t>
    </w:r>
  </w:p>
  <w:p w14:paraId="148765F4" w14:textId="772B3FAC" w:rsidR="00A0072E" w:rsidRPr="00AC070B" w:rsidRDefault="00A0072E" w:rsidP="00A31A20">
    <w:pPr>
      <w:pStyle w:val="En-tte"/>
      <w:ind w:left="-142"/>
      <w:jc w:val="center"/>
      <w:rPr>
        <w:sz w:val="18"/>
        <w:szCs w:val="18"/>
      </w:rPr>
    </w:pPr>
    <w:r w:rsidRPr="00AC070B">
      <w:rPr>
        <w:color w:val="FFC000"/>
        <w:sz w:val="18"/>
        <w:szCs w:val="18"/>
      </w:rPr>
      <w:t>============================================</w:t>
    </w:r>
    <w:r>
      <w:rPr>
        <w:color w:val="FFC000"/>
        <w:sz w:val="18"/>
        <w:szCs w:val="18"/>
      </w:rPr>
      <w:t>===</w:t>
    </w:r>
    <w:r w:rsidRPr="00AC070B">
      <w:rPr>
        <w:color w:val="FFC000"/>
        <w:sz w:val="18"/>
        <w:szCs w:val="18"/>
      </w:rPr>
      <w:t>===========================================================</w:t>
    </w:r>
    <w:r>
      <w:rPr>
        <w:color w:val="FFC000"/>
        <w:sz w:val="18"/>
        <w:szCs w:val="18"/>
      </w:rPr>
      <w:t>========</w:t>
    </w:r>
    <w:r w:rsidRPr="00AC070B">
      <w:rPr>
        <w:color w:val="FFC000"/>
        <w:sz w:val="18"/>
        <w:szCs w:val="18"/>
      </w:rPr>
      <w:t>=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B331" w14:textId="77777777" w:rsidR="00BE75CE" w:rsidRDefault="00BE75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55BD"/>
    <w:multiLevelType w:val="multilevel"/>
    <w:tmpl w:val="007C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71E01"/>
    <w:multiLevelType w:val="hybridMultilevel"/>
    <w:tmpl w:val="1CD213B2"/>
    <w:lvl w:ilvl="0" w:tplc="8A08D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B4505"/>
    <w:multiLevelType w:val="hybridMultilevel"/>
    <w:tmpl w:val="6BE6CB22"/>
    <w:lvl w:ilvl="0" w:tplc="D8EC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AA5"/>
    <w:multiLevelType w:val="hybridMultilevel"/>
    <w:tmpl w:val="4B94F7BE"/>
    <w:lvl w:ilvl="0" w:tplc="0346F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A453A"/>
    <w:multiLevelType w:val="multilevel"/>
    <w:tmpl w:val="15F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F27A9"/>
    <w:multiLevelType w:val="hybridMultilevel"/>
    <w:tmpl w:val="C9E84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625A"/>
    <w:multiLevelType w:val="hybridMultilevel"/>
    <w:tmpl w:val="92D47624"/>
    <w:lvl w:ilvl="0" w:tplc="48009F44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4" w:hanging="360"/>
      </w:pPr>
    </w:lvl>
    <w:lvl w:ilvl="2" w:tplc="040C001B" w:tentative="1">
      <w:start w:val="1"/>
      <w:numFmt w:val="lowerRoman"/>
      <w:lvlText w:val="%3."/>
      <w:lvlJc w:val="right"/>
      <w:pPr>
        <w:ind w:left="2504" w:hanging="180"/>
      </w:pPr>
    </w:lvl>
    <w:lvl w:ilvl="3" w:tplc="040C000F" w:tentative="1">
      <w:start w:val="1"/>
      <w:numFmt w:val="decimal"/>
      <w:lvlText w:val="%4."/>
      <w:lvlJc w:val="left"/>
      <w:pPr>
        <w:ind w:left="3224" w:hanging="360"/>
      </w:pPr>
    </w:lvl>
    <w:lvl w:ilvl="4" w:tplc="040C0019" w:tentative="1">
      <w:start w:val="1"/>
      <w:numFmt w:val="lowerLetter"/>
      <w:lvlText w:val="%5."/>
      <w:lvlJc w:val="left"/>
      <w:pPr>
        <w:ind w:left="3944" w:hanging="360"/>
      </w:pPr>
    </w:lvl>
    <w:lvl w:ilvl="5" w:tplc="040C001B" w:tentative="1">
      <w:start w:val="1"/>
      <w:numFmt w:val="lowerRoman"/>
      <w:lvlText w:val="%6."/>
      <w:lvlJc w:val="right"/>
      <w:pPr>
        <w:ind w:left="4664" w:hanging="180"/>
      </w:pPr>
    </w:lvl>
    <w:lvl w:ilvl="6" w:tplc="040C000F" w:tentative="1">
      <w:start w:val="1"/>
      <w:numFmt w:val="decimal"/>
      <w:lvlText w:val="%7."/>
      <w:lvlJc w:val="left"/>
      <w:pPr>
        <w:ind w:left="5384" w:hanging="360"/>
      </w:pPr>
    </w:lvl>
    <w:lvl w:ilvl="7" w:tplc="040C0019" w:tentative="1">
      <w:start w:val="1"/>
      <w:numFmt w:val="lowerLetter"/>
      <w:lvlText w:val="%8."/>
      <w:lvlJc w:val="left"/>
      <w:pPr>
        <w:ind w:left="6104" w:hanging="360"/>
      </w:pPr>
    </w:lvl>
    <w:lvl w:ilvl="8" w:tplc="040C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78A06DEC"/>
    <w:multiLevelType w:val="hybridMultilevel"/>
    <w:tmpl w:val="EEBEAD0E"/>
    <w:lvl w:ilvl="0" w:tplc="F3908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87B13"/>
    <w:multiLevelType w:val="multilevel"/>
    <w:tmpl w:val="CB80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F3"/>
    <w:rsid w:val="0000163B"/>
    <w:rsid w:val="00011922"/>
    <w:rsid w:val="000304B5"/>
    <w:rsid w:val="000553E6"/>
    <w:rsid w:val="00056A65"/>
    <w:rsid w:val="000950E9"/>
    <w:rsid w:val="00097944"/>
    <w:rsid w:val="000A4C31"/>
    <w:rsid w:val="000A5C52"/>
    <w:rsid w:val="000A626C"/>
    <w:rsid w:val="000B4218"/>
    <w:rsid w:val="000B442A"/>
    <w:rsid w:val="000B4E27"/>
    <w:rsid w:val="000C2022"/>
    <w:rsid w:val="000C25A3"/>
    <w:rsid w:val="000D3F2D"/>
    <w:rsid w:val="000D5C00"/>
    <w:rsid w:val="000E65F0"/>
    <w:rsid w:val="000F343F"/>
    <w:rsid w:val="000F5937"/>
    <w:rsid w:val="0011314C"/>
    <w:rsid w:val="00114D27"/>
    <w:rsid w:val="001158B6"/>
    <w:rsid w:val="00122104"/>
    <w:rsid w:val="00124E50"/>
    <w:rsid w:val="00130988"/>
    <w:rsid w:val="001458E6"/>
    <w:rsid w:val="00156E84"/>
    <w:rsid w:val="0015762E"/>
    <w:rsid w:val="0015785C"/>
    <w:rsid w:val="001647A1"/>
    <w:rsid w:val="00165538"/>
    <w:rsid w:val="0018020C"/>
    <w:rsid w:val="0018694F"/>
    <w:rsid w:val="0019057C"/>
    <w:rsid w:val="00194B09"/>
    <w:rsid w:val="00196240"/>
    <w:rsid w:val="00197B89"/>
    <w:rsid w:val="001A70AC"/>
    <w:rsid w:val="001B16EC"/>
    <w:rsid w:val="001B2F5A"/>
    <w:rsid w:val="001D3693"/>
    <w:rsid w:val="001D4AE4"/>
    <w:rsid w:val="001D6B6D"/>
    <w:rsid w:val="001E1E43"/>
    <w:rsid w:val="001E3340"/>
    <w:rsid w:val="001F1A27"/>
    <w:rsid w:val="002008E8"/>
    <w:rsid w:val="002115FF"/>
    <w:rsid w:val="002134CE"/>
    <w:rsid w:val="0021402C"/>
    <w:rsid w:val="00220AC6"/>
    <w:rsid w:val="00222DF0"/>
    <w:rsid w:val="0023069C"/>
    <w:rsid w:val="00230C6C"/>
    <w:rsid w:val="00240587"/>
    <w:rsid w:val="002409EF"/>
    <w:rsid w:val="00246429"/>
    <w:rsid w:val="00262407"/>
    <w:rsid w:val="0026547E"/>
    <w:rsid w:val="00266FC2"/>
    <w:rsid w:val="002717D9"/>
    <w:rsid w:val="002874D2"/>
    <w:rsid w:val="00293BE8"/>
    <w:rsid w:val="002B6290"/>
    <w:rsid w:val="002D0033"/>
    <w:rsid w:val="002D089D"/>
    <w:rsid w:val="002E4A12"/>
    <w:rsid w:val="003039F0"/>
    <w:rsid w:val="00307904"/>
    <w:rsid w:val="003171B2"/>
    <w:rsid w:val="003279C0"/>
    <w:rsid w:val="0034292B"/>
    <w:rsid w:val="00346D1C"/>
    <w:rsid w:val="00347403"/>
    <w:rsid w:val="0036301C"/>
    <w:rsid w:val="00363CBD"/>
    <w:rsid w:val="00381341"/>
    <w:rsid w:val="00385344"/>
    <w:rsid w:val="00385AB8"/>
    <w:rsid w:val="0039167C"/>
    <w:rsid w:val="00391A4D"/>
    <w:rsid w:val="003B0110"/>
    <w:rsid w:val="003C4FBA"/>
    <w:rsid w:val="003D01BD"/>
    <w:rsid w:val="003D07EC"/>
    <w:rsid w:val="003E0CE9"/>
    <w:rsid w:val="003E739F"/>
    <w:rsid w:val="003F7955"/>
    <w:rsid w:val="00401D3E"/>
    <w:rsid w:val="004026CA"/>
    <w:rsid w:val="00410355"/>
    <w:rsid w:val="00432DFD"/>
    <w:rsid w:val="00437033"/>
    <w:rsid w:val="00447E14"/>
    <w:rsid w:val="00464AED"/>
    <w:rsid w:val="004650F6"/>
    <w:rsid w:val="004716C8"/>
    <w:rsid w:val="00471BE2"/>
    <w:rsid w:val="004A3CCA"/>
    <w:rsid w:val="004B55F4"/>
    <w:rsid w:val="004B7A1D"/>
    <w:rsid w:val="004D18D9"/>
    <w:rsid w:val="004E2F1A"/>
    <w:rsid w:val="004E56C0"/>
    <w:rsid w:val="004F11E4"/>
    <w:rsid w:val="004F3155"/>
    <w:rsid w:val="004F6B32"/>
    <w:rsid w:val="004F6EA8"/>
    <w:rsid w:val="00503157"/>
    <w:rsid w:val="005049EA"/>
    <w:rsid w:val="005103E1"/>
    <w:rsid w:val="005157FA"/>
    <w:rsid w:val="00521175"/>
    <w:rsid w:val="00534018"/>
    <w:rsid w:val="00536327"/>
    <w:rsid w:val="00540E1F"/>
    <w:rsid w:val="005618A5"/>
    <w:rsid w:val="005649E5"/>
    <w:rsid w:val="0056565A"/>
    <w:rsid w:val="005779FA"/>
    <w:rsid w:val="00577B26"/>
    <w:rsid w:val="00584BBC"/>
    <w:rsid w:val="00584C30"/>
    <w:rsid w:val="005C097E"/>
    <w:rsid w:val="005D65A2"/>
    <w:rsid w:val="005E78E2"/>
    <w:rsid w:val="005F293E"/>
    <w:rsid w:val="005F4903"/>
    <w:rsid w:val="006035D4"/>
    <w:rsid w:val="006303B5"/>
    <w:rsid w:val="00637C3E"/>
    <w:rsid w:val="006528B4"/>
    <w:rsid w:val="00656901"/>
    <w:rsid w:val="00690639"/>
    <w:rsid w:val="006933D1"/>
    <w:rsid w:val="00693702"/>
    <w:rsid w:val="006C1311"/>
    <w:rsid w:val="006C142A"/>
    <w:rsid w:val="006D303B"/>
    <w:rsid w:val="006D58E4"/>
    <w:rsid w:val="006E0F8A"/>
    <w:rsid w:val="006F5612"/>
    <w:rsid w:val="006F5DBB"/>
    <w:rsid w:val="00700BEE"/>
    <w:rsid w:val="00710135"/>
    <w:rsid w:val="0071612C"/>
    <w:rsid w:val="00721BA4"/>
    <w:rsid w:val="00723E6C"/>
    <w:rsid w:val="00724F31"/>
    <w:rsid w:val="00735FE4"/>
    <w:rsid w:val="00743255"/>
    <w:rsid w:val="00750A51"/>
    <w:rsid w:val="00780341"/>
    <w:rsid w:val="00782DBD"/>
    <w:rsid w:val="00783F99"/>
    <w:rsid w:val="007863BE"/>
    <w:rsid w:val="00793593"/>
    <w:rsid w:val="007950FB"/>
    <w:rsid w:val="007A219E"/>
    <w:rsid w:val="007B1EEE"/>
    <w:rsid w:val="007E463E"/>
    <w:rsid w:val="007F33C5"/>
    <w:rsid w:val="007F7A52"/>
    <w:rsid w:val="007F7E8C"/>
    <w:rsid w:val="00815A09"/>
    <w:rsid w:val="0082659D"/>
    <w:rsid w:val="008337D1"/>
    <w:rsid w:val="008646A8"/>
    <w:rsid w:val="0087038D"/>
    <w:rsid w:val="00874421"/>
    <w:rsid w:val="008814DA"/>
    <w:rsid w:val="00893246"/>
    <w:rsid w:val="00894039"/>
    <w:rsid w:val="008A340F"/>
    <w:rsid w:val="008A6944"/>
    <w:rsid w:val="008B10E6"/>
    <w:rsid w:val="008B1815"/>
    <w:rsid w:val="008B1AC0"/>
    <w:rsid w:val="008B3CB8"/>
    <w:rsid w:val="008B4935"/>
    <w:rsid w:val="008C5944"/>
    <w:rsid w:val="008D68E5"/>
    <w:rsid w:val="008F1BF7"/>
    <w:rsid w:val="009139C5"/>
    <w:rsid w:val="009261BC"/>
    <w:rsid w:val="0093675A"/>
    <w:rsid w:val="0093684C"/>
    <w:rsid w:val="009408F2"/>
    <w:rsid w:val="00941EE9"/>
    <w:rsid w:val="00946006"/>
    <w:rsid w:val="009629BB"/>
    <w:rsid w:val="00980589"/>
    <w:rsid w:val="00996D26"/>
    <w:rsid w:val="009A2FA5"/>
    <w:rsid w:val="009A7AE9"/>
    <w:rsid w:val="009B2384"/>
    <w:rsid w:val="009B7531"/>
    <w:rsid w:val="009C0870"/>
    <w:rsid w:val="009C41AA"/>
    <w:rsid w:val="009E1811"/>
    <w:rsid w:val="009F6D48"/>
    <w:rsid w:val="00A0072E"/>
    <w:rsid w:val="00A01864"/>
    <w:rsid w:val="00A0298D"/>
    <w:rsid w:val="00A029C5"/>
    <w:rsid w:val="00A110A8"/>
    <w:rsid w:val="00A15B30"/>
    <w:rsid w:val="00A31A20"/>
    <w:rsid w:val="00A329E0"/>
    <w:rsid w:val="00A513BC"/>
    <w:rsid w:val="00A52B5F"/>
    <w:rsid w:val="00A6498B"/>
    <w:rsid w:val="00A70ED4"/>
    <w:rsid w:val="00A91AAE"/>
    <w:rsid w:val="00AA77D4"/>
    <w:rsid w:val="00AB1D26"/>
    <w:rsid w:val="00AC070B"/>
    <w:rsid w:val="00AC378A"/>
    <w:rsid w:val="00AC3848"/>
    <w:rsid w:val="00AC68E2"/>
    <w:rsid w:val="00AD2D66"/>
    <w:rsid w:val="00AD470B"/>
    <w:rsid w:val="00AD6324"/>
    <w:rsid w:val="00AF70E1"/>
    <w:rsid w:val="00B003E4"/>
    <w:rsid w:val="00B040B0"/>
    <w:rsid w:val="00B10398"/>
    <w:rsid w:val="00B12FEC"/>
    <w:rsid w:val="00B326C6"/>
    <w:rsid w:val="00B35ED3"/>
    <w:rsid w:val="00B400A0"/>
    <w:rsid w:val="00B51D4D"/>
    <w:rsid w:val="00B64093"/>
    <w:rsid w:val="00B65303"/>
    <w:rsid w:val="00B67414"/>
    <w:rsid w:val="00B676EF"/>
    <w:rsid w:val="00B74946"/>
    <w:rsid w:val="00B7719C"/>
    <w:rsid w:val="00B849A8"/>
    <w:rsid w:val="00BA599F"/>
    <w:rsid w:val="00BB3DA3"/>
    <w:rsid w:val="00BC4F04"/>
    <w:rsid w:val="00BC53EE"/>
    <w:rsid w:val="00BD16DD"/>
    <w:rsid w:val="00BD2E9C"/>
    <w:rsid w:val="00BE75CE"/>
    <w:rsid w:val="00BF6293"/>
    <w:rsid w:val="00BF64F7"/>
    <w:rsid w:val="00C05C12"/>
    <w:rsid w:val="00C114B8"/>
    <w:rsid w:val="00C14B6B"/>
    <w:rsid w:val="00C15F6C"/>
    <w:rsid w:val="00C16B30"/>
    <w:rsid w:val="00C308A5"/>
    <w:rsid w:val="00C30D03"/>
    <w:rsid w:val="00C34C41"/>
    <w:rsid w:val="00C50CD9"/>
    <w:rsid w:val="00C57CC7"/>
    <w:rsid w:val="00C60878"/>
    <w:rsid w:val="00C81D64"/>
    <w:rsid w:val="00C863F3"/>
    <w:rsid w:val="00CA0B24"/>
    <w:rsid w:val="00CB6D11"/>
    <w:rsid w:val="00CC286F"/>
    <w:rsid w:val="00CC47C8"/>
    <w:rsid w:val="00CC6552"/>
    <w:rsid w:val="00CD1FD9"/>
    <w:rsid w:val="00CE04ED"/>
    <w:rsid w:val="00CE5D24"/>
    <w:rsid w:val="00CF0505"/>
    <w:rsid w:val="00CF368B"/>
    <w:rsid w:val="00CF423F"/>
    <w:rsid w:val="00D052C4"/>
    <w:rsid w:val="00D06E22"/>
    <w:rsid w:val="00D14D43"/>
    <w:rsid w:val="00D2591F"/>
    <w:rsid w:val="00D31460"/>
    <w:rsid w:val="00D37080"/>
    <w:rsid w:val="00D434E6"/>
    <w:rsid w:val="00D441DA"/>
    <w:rsid w:val="00D653E2"/>
    <w:rsid w:val="00D7596A"/>
    <w:rsid w:val="00DA07C0"/>
    <w:rsid w:val="00DA5B2E"/>
    <w:rsid w:val="00DB022C"/>
    <w:rsid w:val="00DC3343"/>
    <w:rsid w:val="00DC7137"/>
    <w:rsid w:val="00DC77E0"/>
    <w:rsid w:val="00DD16FD"/>
    <w:rsid w:val="00DD306F"/>
    <w:rsid w:val="00DE53AE"/>
    <w:rsid w:val="00DF1002"/>
    <w:rsid w:val="00DF1D01"/>
    <w:rsid w:val="00DF2D9F"/>
    <w:rsid w:val="00E01697"/>
    <w:rsid w:val="00E01719"/>
    <w:rsid w:val="00E04A5F"/>
    <w:rsid w:val="00E05F82"/>
    <w:rsid w:val="00E06695"/>
    <w:rsid w:val="00E06E05"/>
    <w:rsid w:val="00E07EB0"/>
    <w:rsid w:val="00E12F45"/>
    <w:rsid w:val="00E22BD1"/>
    <w:rsid w:val="00E27F30"/>
    <w:rsid w:val="00E335C9"/>
    <w:rsid w:val="00E34CD4"/>
    <w:rsid w:val="00E51675"/>
    <w:rsid w:val="00E5291D"/>
    <w:rsid w:val="00E64D77"/>
    <w:rsid w:val="00E65C5A"/>
    <w:rsid w:val="00EB19F7"/>
    <w:rsid w:val="00EC0E68"/>
    <w:rsid w:val="00EE3BED"/>
    <w:rsid w:val="00EF0ABF"/>
    <w:rsid w:val="00EF3B9B"/>
    <w:rsid w:val="00EF3F34"/>
    <w:rsid w:val="00F01FAC"/>
    <w:rsid w:val="00F12A78"/>
    <w:rsid w:val="00F1697D"/>
    <w:rsid w:val="00F23C7F"/>
    <w:rsid w:val="00F264AB"/>
    <w:rsid w:val="00F27528"/>
    <w:rsid w:val="00F37969"/>
    <w:rsid w:val="00F472D5"/>
    <w:rsid w:val="00F51ACB"/>
    <w:rsid w:val="00F631E3"/>
    <w:rsid w:val="00F70586"/>
    <w:rsid w:val="00F8361A"/>
    <w:rsid w:val="00F84AD9"/>
    <w:rsid w:val="00F85E50"/>
    <w:rsid w:val="00FA7DC8"/>
    <w:rsid w:val="00FB02D1"/>
    <w:rsid w:val="00FB2057"/>
    <w:rsid w:val="00FB62DA"/>
    <w:rsid w:val="00FC4830"/>
    <w:rsid w:val="00FC720D"/>
    <w:rsid w:val="00FD0190"/>
    <w:rsid w:val="00FD5B03"/>
    <w:rsid w:val="00FE63BA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B81E8"/>
  <w15:docId w15:val="{5FDFB4AB-03D1-408C-A689-F43CD024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3F3"/>
  </w:style>
  <w:style w:type="paragraph" w:styleId="Pieddepage">
    <w:name w:val="footer"/>
    <w:basedOn w:val="Normal"/>
    <w:link w:val="PieddepageCar"/>
    <w:uiPriority w:val="99"/>
    <w:unhideWhenUsed/>
    <w:rsid w:val="00C8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3F3"/>
  </w:style>
  <w:style w:type="character" w:styleId="Titredulivre">
    <w:name w:val="Book Title"/>
    <w:basedOn w:val="Policepardfaut"/>
    <w:uiPriority w:val="33"/>
    <w:qFormat/>
    <w:rsid w:val="00C863F3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AC07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70B"/>
    <w:rPr>
      <w:rFonts w:ascii="Segoe UI" w:hAnsi="Segoe UI" w:cs="Segoe UI"/>
      <w:sz w:val="18"/>
      <w:szCs w:val="18"/>
    </w:rPr>
  </w:style>
  <w:style w:type="character" w:customStyle="1" w:styleId="Textedelespacerserv">
    <w:name w:val="Texte de l’espace réservé"/>
    <w:basedOn w:val="Policepardfaut"/>
    <w:uiPriority w:val="99"/>
    <w:semiHidden/>
    <w:rsid w:val="003171B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171B2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6B3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CC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84AD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Policepardfaut"/>
    <w:uiPriority w:val="99"/>
    <w:semiHidden/>
    <w:unhideWhenUsed/>
    <w:rsid w:val="00A52B5F"/>
    <w:rPr>
      <w:color w:val="2B579A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D2D66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9629BB"/>
    <w:rPr>
      <w:b/>
      <w:bCs/>
      <w:i w:val="0"/>
      <w:iCs w:val="0"/>
    </w:rPr>
  </w:style>
  <w:style w:type="character" w:customStyle="1" w:styleId="st1">
    <w:name w:val="st1"/>
    <w:basedOn w:val="Policepardfaut"/>
    <w:rsid w:val="0096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1901.org/ville/Vertus,51612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le.bernard@centrale-canine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rale-canine.fr/articles/le-cs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c.asso.fr/mediatheque/Formulaires/carnets/2016/Carnet%20UTILIT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ntrale-canine.fr/articles/la-confirmation-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-bak@orange.fr" TargetMode="External"/><Relationship Id="rId1" Type="http://schemas.openxmlformats.org/officeDocument/2006/relationships/hyperlink" Target="mailto:cf-bak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21BD-0672-40EB-9888-B2AEED1E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</dc:creator>
  <cp:keywords/>
  <dc:description/>
  <cp:lastModifiedBy>diana macle</cp:lastModifiedBy>
  <cp:revision>3</cp:revision>
  <cp:lastPrinted>2018-03-11T20:15:00Z</cp:lastPrinted>
  <dcterms:created xsi:type="dcterms:W3CDTF">2019-05-23T12:07:00Z</dcterms:created>
  <dcterms:modified xsi:type="dcterms:W3CDTF">2019-05-23T14:05:00Z</dcterms:modified>
</cp:coreProperties>
</file>